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2837" w14:textId="77777777"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49BDB65" wp14:editId="4A3CA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FB600" w14:textId="77777777"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14:paraId="6315E6AE" w14:textId="77777777"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14:paraId="5A3F8264" w14:textId="77777777" w:rsidR="00755123" w:rsidRPr="00BE1FF7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p w14:paraId="517A26B8" w14:textId="77777777"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14:paraId="562C4C5D" w14:textId="77777777"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14:paraId="7C7A7EB9" w14:textId="77777777"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14:paraId="025C717A" w14:textId="77777777" w:rsidR="006200EA" w:rsidRPr="00BE1FF7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</w:p>
    <w:p w14:paraId="2F7A08F2" w14:textId="7BF9B62C" w:rsidR="009C2435" w:rsidRDefault="00597423" w:rsidP="009C243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.04.2024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182-р</w:t>
      </w:r>
    </w:p>
    <w:p w14:paraId="77B60B86" w14:textId="77777777"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14:paraId="1DE4FBD5" w14:textId="77777777"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14:paraId="749DE06F" w14:textId="77777777" w:rsidR="00EF126D" w:rsidRPr="00EF126D" w:rsidRDefault="00755E38" w:rsidP="00EF126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F126D">
        <w:rPr>
          <w:b/>
          <w:sz w:val="28"/>
          <w:szCs w:val="28"/>
        </w:rPr>
        <w:t>О</w:t>
      </w:r>
      <w:r w:rsidR="0015244B" w:rsidRPr="00EF126D">
        <w:rPr>
          <w:b/>
          <w:sz w:val="28"/>
          <w:szCs w:val="28"/>
        </w:rPr>
        <w:t xml:space="preserve">б утверждении </w:t>
      </w:r>
      <w:r w:rsidR="0064749B">
        <w:rPr>
          <w:b/>
          <w:sz w:val="28"/>
          <w:szCs w:val="28"/>
        </w:rPr>
        <w:t>плана мероприятий («дорожной карты</w:t>
      </w:r>
      <w:r w:rsidR="00EF126D" w:rsidRPr="00EF126D">
        <w:rPr>
          <w:b/>
          <w:sz w:val="28"/>
          <w:szCs w:val="28"/>
        </w:rPr>
        <w:t>»)</w:t>
      </w:r>
      <w:r w:rsidR="00EF126D" w:rsidRPr="00EF126D">
        <w:rPr>
          <w:b/>
          <w:bCs/>
          <w:sz w:val="28"/>
          <w:szCs w:val="28"/>
        </w:rPr>
        <w:t xml:space="preserve"> </w:t>
      </w:r>
    </w:p>
    <w:p w14:paraId="6EF3A9D8" w14:textId="77777777" w:rsidR="00945529" w:rsidRDefault="00EF126D" w:rsidP="00EF126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F126D">
        <w:rPr>
          <w:b/>
          <w:bCs/>
          <w:sz w:val="28"/>
          <w:szCs w:val="28"/>
        </w:rPr>
        <w:t xml:space="preserve">по подготовке к проведению торгов на право заключения соглашений </w:t>
      </w:r>
    </w:p>
    <w:p w14:paraId="67B7FC28" w14:textId="1EB7097C" w:rsidR="00EF126D" w:rsidRPr="00EF126D" w:rsidRDefault="00EF126D" w:rsidP="00EF126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F126D">
        <w:rPr>
          <w:b/>
          <w:bCs/>
          <w:sz w:val="28"/>
          <w:szCs w:val="28"/>
        </w:rPr>
        <w:t>о комплексном развитии территории в границах муниципального образования город Нефтеюганск</w:t>
      </w:r>
    </w:p>
    <w:p w14:paraId="185171DC" w14:textId="77777777" w:rsidR="00755E38" w:rsidRPr="00F9259E" w:rsidRDefault="00755E38" w:rsidP="000158D9">
      <w:pPr>
        <w:pStyle w:val="a3"/>
        <w:jc w:val="left"/>
        <w:rPr>
          <w:b w:val="0"/>
          <w:sz w:val="28"/>
          <w:szCs w:val="28"/>
        </w:rPr>
      </w:pPr>
    </w:p>
    <w:p w14:paraId="0789CAE9" w14:textId="4107C092" w:rsidR="00EF126D" w:rsidRPr="000158D9" w:rsidRDefault="00755E38" w:rsidP="000158D9">
      <w:pPr>
        <w:ind w:firstLine="709"/>
        <w:jc w:val="both"/>
        <w:rPr>
          <w:sz w:val="28"/>
          <w:szCs w:val="28"/>
        </w:rPr>
      </w:pPr>
      <w:r w:rsidRPr="000158D9">
        <w:rPr>
          <w:sz w:val="28"/>
          <w:szCs w:val="28"/>
        </w:rPr>
        <w:t>В соответствии</w:t>
      </w:r>
      <w:r w:rsidR="00246FD4" w:rsidRPr="000158D9">
        <w:rPr>
          <w:sz w:val="28"/>
          <w:szCs w:val="28"/>
        </w:rPr>
        <w:t xml:space="preserve"> </w:t>
      </w:r>
      <w:r w:rsidR="00AF2DC0" w:rsidRPr="000158D9">
        <w:rPr>
          <w:sz w:val="28"/>
          <w:szCs w:val="28"/>
        </w:rPr>
        <w:t>с</w:t>
      </w:r>
      <w:r w:rsidR="00EF126D" w:rsidRPr="000158D9">
        <w:rPr>
          <w:sz w:val="28"/>
          <w:szCs w:val="28"/>
        </w:rPr>
        <w:t xml:space="preserve"> главой 10 Градостроительного кодекса Российской Федерации</w:t>
      </w:r>
      <w:r w:rsidR="008C7E20" w:rsidRPr="000158D9">
        <w:rPr>
          <w:sz w:val="28"/>
          <w:szCs w:val="28"/>
        </w:rPr>
        <w:t>, статьёй 16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0158D9" w:rsidRPr="000158D9">
        <w:rPr>
          <w:sz w:val="28"/>
          <w:szCs w:val="28"/>
        </w:rPr>
        <w:t>, постановлени</w:t>
      </w:r>
      <w:r w:rsidR="004B649E">
        <w:rPr>
          <w:sz w:val="28"/>
          <w:szCs w:val="28"/>
        </w:rPr>
        <w:t>ем</w:t>
      </w:r>
      <w:r w:rsidR="0064749B">
        <w:rPr>
          <w:sz w:val="28"/>
          <w:szCs w:val="28"/>
        </w:rPr>
        <w:t xml:space="preserve"> Правительства Ханты-Мансийского автоном</w:t>
      </w:r>
      <w:r w:rsidR="000158D9" w:rsidRPr="000158D9">
        <w:rPr>
          <w:sz w:val="28"/>
          <w:szCs w:val="28"/>
        </w:rPr>
        <w:t>ного округа –</w:t>
      </w:r>
      <w:r w:rsidR="0064749B">
        <w:rPr>
          <w:sz w:val="28"/>
          <w:szCs w:val="28"/>
        </w:rPr>
        <w:t xml:space="preserve"> </w:t>
      </w:r>
      <w:r w:rsidR="002B2C69">
        <w:rPr>
          <w:sz w:val="28"/>
          <w:szCs w:val="28"/>
        </w:rPr>
        <w:t>Югры</w:t>
      </w:r>
      <w:r w:rsidR="000158D9" w:rsidRPr="000158D9">
        <w:rPr>
          <w:sz w:val="28"/>
          <w:szCs w:val="28"/>
        </w:rPr>
        <w:t xml:space="preserve"> от 11.06.2021 № 213-п </w:t>
      </w:r>
      <w:r w:rsidR="00945529">
        <w:rPr>
          <w:sz w:val="28"/>
          <w:szCs w:val="28"/>
        </w:rPr>
        <w:t xml:space="preserve">                         </w:t>
      </w:r>
      <w:r w:rsidR="000158D9" w:rsidRPr="000158D9">
        <w:rPr>
          <w:sz w:val="28"/>
          <w:szCs w:val="28"/>
        </w:rPr>
        <w:t xml:space="preserve">«О регулировании отдельных отношений в сфере комплексного развития </w:t>
      </w:r>
      <w:r w:rsidR="000158D9" w:rsidRPr="00D65D98">
        <w:rPr>
          <w:sz w:val="28"/>
          <w:szCs w:val="28"/>
        </w:rPr>
        <w:t>территорий в Ханты-Мансийском автономном округе –</w:t>
      </w:r>
      <w:r w:rsidR="0064749B" w:rsidRPr="00D65D98">
        <w:rPr>
          <w:sz w:val="28"/>
          <w:szCs w:val="28"/>
        </w:rPr>
        <w:t xml:space="preserve"> </w:t>
      </w:r>
      <w:r w:rsidR="000158D9" w:rsidRPr="00D65D98">
        <w:rPr>
          <w:sz w:val="28"/>
          <w:szCs w:val="28"/>
        </w:rPr>
        <w:t>Югре»,</w:t>
      </w:r>
      <w:r w:rsidR="000158D9">
        <w:rPr>
          <w:sz w:val="28"/>
          <w:szCs w:val="28"/>
        </w:rPr>
        <w:t xml:space="preserve"> в целях создания </w:t>
      </w:r>
      <w:r w:rsidR="00DD0669">
        <w:rPr>
          <w:sz w:val="28"/>
          <w:szCs w:val="28"/>
        </w:rPr>
        <w:t xml:space="preserve">сбалансированного и устойчивого развития территории города Нефтеюганска </w:t>
      </w:r>
      <w:r w:rsidR="00945529">
        <w:rPr>
          <w:sz w:val="28"/>
          <w:szCs w:val="28"/>
        </w:rPr>
        <w:t xml:space="preserve">                </w:t>
      </w:r>
      <w:r w:rsidR="00DD0669">
        <w:rPr>
          <w:sz w:val="28"/>
          <w:szCs w:val="28"/>
        </w:rPr>
        <w:t>в рамках комплексного развития территории:</w:t>
      </w:r>
    </w:p>
    <w:p w14:paraId="4C39F2C8" w14:textId="1F10F846" w:rsidR="00AD0E55" w:rsidRPr="008445BC" w:rsidRDefault="008445BC" w:rsidP="008445B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2"/>
        </w:rPr>
        <w:tab/>
      </w:r>
      <w:r w:rsidR="00755E38" w:rsidRPr="00D65D98">
        <w:rPr>
          <w:sz w:val="28"/>
          <w:szCs w:val="28"/>
        </w:rPr>
        <w:t>1.</w:t>
      </w:r>
      <w:r w:rsidR="00470396" w:rsidRPr="00D65D98">
        <w:rPr>
          <w:sz w:val="28"/>
          <w:szCs w:val="28"/>
        </w:rPr>
        <w:t xml:space="preserve">Утвердить </w:t>
      </w:r>
      <w:r w:rsidR="0064749B" w:rsidRPr="00D65D98">
        <w:rPr>
          <w:sz w:val="28"/>
          <w:szCs w:val="28"/>
        </w:rPr>
        <w:t>план мероприятий («дорожную</w:t>
      </w:r>
      <w:r w:rsidRPr="00D65D98">
        <w:rPr>
          <w:sz w:val="28"/>
          <w:szCs w:val="28"/>
        </w:rPr>
        <w:t xml:space="preserve"> </w:t>
      </w:r>
      <w:r w:rsidR="0064749B" w:rsidRPr="00D65D98">
        <w:rPr>
          <w:sz w:val="28"/>
          <w:szCs w:val="28"/>
        </w:rPr>
        <w:t>карту</w:t>
      </w:r>
      <w:r w:rsidRPr="00D65D98">
        <w:rPr>
          <w:sz w:val="28"/>
          <w:szCs w:val="28"/>
        </w:rPr>
        <w:t>»)</w:t>
      </w:r>
      <w:r w:rsidRPr="00D65D98">
        <w:rPr>
          <w:bCs/>
          <w:sz w:val="28"/>
          <w:szCs w:val="28"/>
        </w:rPr>
        <w:t xml:space="preserve"> по подготовке </w:t>
      </w:r>
      <w:r w:rsidR="00945529">
        <w:rPr>
          <w:bCs/>
          <w:sz w:val="28"/>
          <w:szCs w:val="28"/>
        </w:rPr>
        <w:t xml:space="preserve">                            </w:t>
      </w:r>
      <w:r w:rsidRPr="00D65D98">
        <w:rPr>
          <w:bCs/>
          <w:sz w:val="28"/>
          <w:szCs w:val="28"/>
        </w:rPr>
        <w:t>к проведению торгов на право заключения соглашений о комплексном развитии территории в границах муниципального образования город</w:t>
      </w:r>
      <w:r w:rsidRPr="008445BC">
        <w:rPr>
          <w:bCs/>
          <w:sz w:val="28"/>
          <w:szCs w:val="28"/>
        </w:rPr>
        <w:t xml:space="preserve"> Нефтеюганск</w:t>
      </w:r>
      <w:r w:rsidR="005E3175" w:rsidRPr="00844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E3175" w:rsidRPr="008445BC">
        <w:rPr>
          <w:sz w:val="28"/>
          <w:szCs w:val="28"/>
        </w:rPr>
        <w:t>приложению к распоряжению</w:t>
      </w:r>
      <w:r w:rsidR="00FA5AE9" w:rsidRPr="008445BC">
        <w:rPr>
          <w:sz w:val="28"/>
          <w:szCs w:val="28"/>
        </w:rPr>
        <w:t>.</w:t>
      </w:r>
      <w:r w:rsidR="00FA5AE9">
        <w:rPr>
          <w:sz w:val="28"/>
          <w:szCs w:val="28"/>
        </w:rPr>
        <w:t xml:space="preserve"> </w:t>
      </w:r>
    </w:p>
    <w:p w14:paraId="6623CDF4" w14:textId="77777777" w:rsidR="00755E38" w:rsidRDefault="00B82408" w:rsidP="008664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2.</w:t>
      </w:r>
      <w:r w:rsidR="000852C6">
        <w:rPr>
          <w:sz w:val="28"/>
          <w:szCs w:val="28"/>
        </w:rPr>
        <w:t>Департаменту по делам</w:t>
      </w:r>
      <w:r w:rsidR="004F13BC">
        <w:rPr>
          <w:sz w:val="28"/>
          <w:szCs w:val="28"/>
        </w:rPr>
        <w:t xml:space="preserve"> администрации города (</w:t>
      </w:r>
      <w:r w:rsidR="002B2C69">
        <w:rPr>
          <w:sz w:val="28"/>
          <w:szCs w:val="28"/>
        </w:rPr>
        <w:t>Белякова</w:t>
      </w:r>
      <w:r w:rsidR="003D057A">
        <w:rPr>
          <w:sz w:val="28"/>
          <w:szCs w:val="28"/>
        </w:rPr>
        <w:t xml:space="preserve"> </w:t>
      </w:r>
      <w:r w:rsidR="002B2C69">
        <w:rPr>
          <w:sz w:val="28"/>
          <w:szCs w:val="28"/>
        </w:rPr>
        <w:t>С.В</w:t>
      </w:r>
      <w:r w:rsidR="003D057A">
        <w:rPr>
          <w:sz w:val="28"/>
          <w:szCs w:val="28"/>
        </w:rPr>
        <w:t>.</w:t>
      </w:r>
      <w:r w:rsidR="000852C6">
        <w:rPr>
          <w:sz w:val="28"/>
          <w:szCs w:val="28"/>
        </w:rPr>
        <w:t>) разместить распоряжение на официальном сайте органов местного самоуправления гор</w:t>
      </w:r>
      <w:r w:rsidR="00BF5A90">
        <w:rPr>
          <w:sz w:val="28"/>
          <w:szCs w:val="28"/>
        </w:rPr>
        <w:t>ода Нефтеюганска</w:t>
      </w:r>
      <w:r w:rsidR="000852C6">
        <w:rPr>
          <w:sz w:val="28"/>
          <w:szCs w:val="28"/>
        </w:rPr>
        <w:t>.</w:t>
      </w:r>
    </w:p>
    <w:p w14:paraId="06A0E7AE" w14:textId="77777777" w:rsidR="000852C6" w:rsidRPr="00356377" w:rsidRDefault="000852C6" w:rsidP="008664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3E00">
        <w:rPr>
          <w:sz w:val="28"/>
          <w:szCs w:val="28"/>
        </w:rPr>
        <w:t>Контроль исполнения распоряжения оставляю за собой.</w:t>
      </w:r>
    </w:p>
    <w:p w14:paraId="65E4B01C" w14:textId="01DCCF60" w:rsidR="00755E38" w:rsidRDefault="00755E38" w:rsidP="00FE18D9">
      <w:pPr>
        <w:pStyle w:val="ConsPlusNormal"/>
        <w:spacing w:line="276" w:lineRule="auto"/>
        <w:ind w:left="1068"/>
        <w:jc w:val="both"/>
        <w:rPr>
          <w:color w:val="000000"/>
        </w:rPr>
      </w:pPr>
    </w:p>
    <w:p w14:paraId="0F0C3FC3" w14:textId="77777777" w:rsidR="00597423" w:rsidRPr="00597423" w:rsidRDefault="00597423" w:rsidP="00FE18D9">
      <w:pPr>
        <w:pStyle w:val="ConsPlusNormal"/>
        <w:spacing w:line="276" w:lineRule="auto"/>
        <w:ind w:left="1068"/>
        <w:jc w:val="both"/>
        <w:rPr>
          <w:color w:val="000000"/>
          <w:sz w:val="20"/>
          <w:szCs w:val="20"/>
        </w:rPr>
      </w:pPr>
    </w:p>
    <w:p w14:paraId="241C505C" w14:textId="773AC191" w:rsidR="00BF5A90" w:rsidRDefault="00945529" w:rsidP="00C86EBC">
      <w:pPr>
        <w:rPr>
          <w:sz w:val="28"/>
        </w:rPr>
      </w:pPr>
      <w:r>
        <w:rPr>
          <w:sz w:val="28"/>
        </w:rPr>
        <w:t>Временно и</w:t>
      </w:r>
      <w:r w:rsidR="00BF5A90">
        <w:rPr>
          <w:sz w:val="28"/>
        </w:rPr>
        <w:t xml:space="preserve">сполняющий </w:t>
      </w:r>
      <w:r>
        <w:rPr>
          <w:sz w:val="28"/>
        </w:rPr>
        <w:t>полномочия</w:t>
      </w:r>
      <w:r w:rsidR="00BF5A90">
        <w:rPr>
          <w:sz w:val="28"/>
        </w:rPr>
        <w:t xml:space="preserve"> </w:t>
      </w:r>
    </w:p>
    <w:p w14:paraId="6D439FC7" w14:textId="77777777" w:rsidR="00FE65D4" w:rsidRDefault="00BF5A90" w:rsidP="00C86EBC">
      <w:pPr>
        <w:rPr>
          <w:sz w:val="28"/>
        </w:rPr>
      </w:pPr>
      <w:r>
        <w:rPr>
          <w:sz w:val="28"/>
        </w:rPr>
        <w:t>главы</w:t>
      </w:r>
      <w:r w:rsidR="002D4EF4" w:rsidRPr="00356377">
        <w:rPr>
          <w:sz w:val="28"/>
        </w:rPr>
        <w:t xml:space="preserve"> города Нефтеюганска</w:t>
      </w:r>
      <w:r w:rsidR="002D4EF4" w:rsidRPr="00F9259E">
        <w:rPr>
          <w:sz w:val="28"/>
        </w:rPr>
        <w:t xml:space="preserve">                                                            </w:t>
      </w:r>
      <w:r w:rsidR="004E5A83">
        <w:rPr>
          <w:sz w:val="28"/>
        </w:rPr>
        <w:t xml:space="preserve">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Н.С.Халезова</w:t>
      </w:r>
      <w:proofErr w:type="spellEnd"/>
    </w:p>
    <w:p w14:paraId="565584A3" w14:textId="77777777" w:rsidR="001D490F" w:rsidRDefault="001D490F" w:rsidP="00C86EBC">
      <w:pPr>
        <w:rPr>
          <w:sz w:val="28"/>
        </w:rPr>
      </w:pPr>
    </w:p>
    <w:p w14:paraId="29CE380F" w14:textId="77777777" w:rsidR="001D490F" w:rsidRDefault="001D490F" w:rsidP="00C86EBC">
      <w:pPr>
        <w:rPr>
          <w:sz w:val="28"/>
        </w:rPr>
      </w:pPr>
    </w:p>
    <w:p w14:paraId="67495EEE" w14:textId="77777777" w:rsidR="001D490F" w:rsidRDefault="001D490F" w:rsidP="00C86EBC">
      <w:pPr>
        <w:rPr>
          <w:sz w:val="28"/>
        </w:rPr>
      </w:pPr>
    </w:p>
    <w:p w14:paraId="04CBB53E" w14:textId="77777777" w:rsidR="001D490F" w:rsidRDefault="001D490F" w:rsidP="00C86EBC">
      <w:pPr>
        <w:rPr>
          <w:sz w:val="28"/>
        </w:rPr>
      </w:pPr>
    </w:p>
    <w:p w14:paraId="15F4CAC4" w14:textId="77777777" w:rsidR="001D490F" w:rsidRDefault="001D490F" w:rsidP="00C86EBC">
      <w:pPr>
        <w:rPr>
          <w:sz w:val="28"/>
        </w:rPr>
      </w:pPr>
    </w:p>
    <w:p w14:paraId="6B13805E" w14:textId="77777777" w:rsidR="001D490F" w:rsidRDefault="001D490F" w:rsidP="00C86EBC">
      <w:pPr>
        <w:rPr>
          <w:sz w:val="28"/>
        </w:rPr>
      </w:pPr>
    </w:p>
    <w:p w14:paraId="663074B5" w14:textId="77777777" w:rsidR="002B2C69" w:rsidRDefault="002B2C69" w:rsidP="001D490F">
      <w:pPr>
        <w:rPr>
          <w:sz w:val="28"/>
        </w:rPr>
      </w:pPr>
    </w:p>
    <w:p w14:paraId="6BFA2695" w14:textId="77777777" w:rsidR="002B2C69" w:rsidRPr="00612D19" w:rsidRDefault="002B2C69" w:rsidP="001D490F">
      <w:pPr>
        <w:rPr>
          <w:sz w:val="28"/>
        </w:rPr>
        <w:sectPr w:rsidR="002B2C69" w:rsidRPr="00612D19" w:rsidSect="0069651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76A7125E" w14:textId="77777777" w:rsidR="0015244B" w:rsidRPr="0015244B" w:rsidRDefault="008445BC" w:rsidP="002B2C6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926E2">
        <w:rPr>
          <w:sz w:val="28"/>
          <w:szCs w:val="28"/>
        </w:rPr>
        <w:t xml:space="preserve">                           </w:t>
      </w:r>
      <w:r w:rsidR="0015244B" w:rsidRPr="0015244B">
        <w:rPr>
          <w:sz w:val="28"/>
          <w:szCs w:val="28"/>
        </w:rPr>
        <w:t>Приложение</w:t>
      </w:r>
    </w:p>
    <w:p w14:paraId="0278A440" w14:textId="77777777" w:rsidR="0015244B" w:rsidRPr="0015244B" w:rsidRDefault="008445BC" w:rsidP="002B2C6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926E2">
        <w:rPr>
          <w:sz w:val="28"/>
          <w:szCs w:val="28"/>
        </w:rPr>
        <w:t xml:space="preserve">                            </w:t>
      </w:r>
      <w:r w:rsidR="0015244B" w:rsidRPr="0015244B">
        <w:rPr>
          <w:sz w:val="28"/>
          <w:szCs w:val="28"/>
        </w:rPr>
        <w:t>к распоряжению</w:t>
      </w:r>
    </w:p>
    <w:p w14:paraId="6941E7B7" w14:textId="77777777" w:rsidR="0015244B" w:rsidRPr="0015244B" w:rsidRDefault="008445BC" w:rsidP="002B2C6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926E2">
        <w:rPr>
          <w:sz w:val="28"/>
          <w:szCs w:val="28"/>
        </w:rPr>
        <w:t xml:space="preserve">                         </w:t>
      </w:r>
      <w:r w:rsidR="0015244B" w:rsidRPr="0015244B">
        <w:rPr>
          <w:sz w:val="28"/>
          <w:szCs w:val="28"/>
        </w:rPr>
        <w:t>администрации города</w:t>
      </w:r>
    </w:p>
    <w:p w14:paraId="206347BA" w14:textId="6827FEFD" w:rsidR="0015244B" w:rsidRDefault="001D490F" w:rsidP="002B2C6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C2435">
        <w:rPr>
          <w:sz w:val="28"/>
          <w:szCs w:val="28"/>
        </w:rPr>
        <w:t xml:space="preserve">от </w:t>
      </w:r>
      <w:r w:rsidR="00597423">
        <w:rPr>
          <w:sz w:val="28"/>
          <w:szCs w:val="28"/>
          <w:lang w:eastAsia="en-US"/>
        </w:rPr>
        <w:t>24.04.2024</w:t>
      </w:r>
      <w:r w:rsidR="009C2435">
        <w:rPr>
          <w:sz w:val="28"/>
          <w:szCs w:val="28"/>
        </w:rPr>
        <w:t xml:space="preserve"> № </w:t>
      </w:r>
      <w:r w:rsidR="00597423">
        <w:rPr>
          <w:sz w:val="28"/>
          <w:szCs w:val="28"/>
        </w:rPr>
        <w:t>182-р</w:t>
      </w:r>
    </w:p>
    <w:p w14:paraId="1BC378CC" w14:textId="77777777" w:rsidR="008445BC" w:rsidRPr="0015244B" w:rsidRDefault="008445BC" w:rsidP="008445BC">
      <w:pPr>
        <w:ind w:left="6379"/>
        <w:jc w:val="right"/>
        <w:rPr>
          <w:sz w:val="28"/>
          <w:szCs w:val="28"/>
        </w:rPr>
      </w:pPr>
    </w:p>
    <w:p w14:paraId="34FDF5DD" w14:textId="77777777" w:rsidR="008445BC" w:rsidRPr="007D3415" w:rsidRDefault="00D65D98" w:rsidP="008445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D3415">
        <w:rPr>
          <w:sz w:val="28"/>
          <w:szCs w:val="28"/>
        </w:rPr>
        <w:t>План мероприятий («д</w:t>
      </w:r>
      <w:r w:rsidR="00BA2342">
        <w:rPr>
          <w:sz w:val="28"/>
          <w:szCs w:val="28"/>
        </w:rPr>
        <w:t>орожная карта</w:t>
      </w:r>
      <w:r w:rsidR="008445BC" w:rsidRPr="007D3415">
        <w:rPr>
          <w:sz w:val="28"/>
          <w:szCs w:val="28"/>
        </w:rPr>
        <w:t>»)</w:t>
      </w:r>
      <w:r w:rsidR="008445BC" w:rsidRPr="007D3415">
        <w:rPr>
          <w:bCs/>
          <w:sz w:val="28"/>
          <w:szCs w:val="28"/>
        </w:rPr>
        <w:t xml:space="preserve"> </w:t>
      </w:r>
    </w:p>
    <w:p w14:paraId="6BF9D465" w14:textId="77777777" w:rsidR="00597423" w:rsidRDefault="008445BC" w:rsidP="001D490F">
      <w:pPr>
        <w:autoSpaceDE w:val="0"/>
        <w:autoSpaceDN w:val="0"/>
        <w:adjustRightInd w:val="0"/>
        <w:ind w:firstLine="426"/>
        <w:jc w:val="center"/>
        <w:outlineLvl w:val="0"/>
        <w:rPr>
          <w:bCs/>
          <w:sz w:val="28"/>
          <w:szCs w:val="28"/>
        </w:rPr>
      </w:pPr>
      <w:r w:rsidRPr="007D3415">
        <w:rPr>
          <w:bCs/>
          <w:sz w:val="28"/>
          <w:szCs w:val="28"/>
        </w:rPr>
        <w:t>по подготовке к проведению торгов на право заключения соглашений о комплексном развитии территории</w:t>
      </w:r>
    </w:p>
    <w:p w14:paraId="0DCDEB44" w14:textId="352F2060" w:rsidR="008445BC" w:rsidRPr="00435681" w:rsidRDefault="008445BC" w:rsidP="001D490F">
      <w:pPr>
        <w:autoSpaceDE w:val="0"/>
        <w:autoSpaceDN w:val="0"/>
        <w:adjustRightInd w:val="0"/>
        <w:ind w:firstLine="426"/>
        <w:jc w:val="center"/>
        <w:outlineLvl w:val="0"/>
        <w:rPr>
          <w:bCs/>
          <w:sz w:val="28"/>
          <w:szCs w:val="28"/>
        </w:rPr>
      </w:pPr>
      <w:r w:rsidRPr="007D3415">
        <w:rPr>
          <w:bCs/>
          <w:sz w:val="28"/>
          <w:szCs w:val="28"/>
        </w:rPr>
        <w:t xml:space="preserve"> в границах муниципального образования город Нефтеюганск</w:t>
      </w: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58"/>
        <w:gridCol w:w="1843"/>
        <w:gridCol w:w="2693"/>
        <w:gridCol w:w="2835"/>
      </w:tblGrid>
      <w:tr w:rsidR="006926E2" w:rsidRPr="006926E2" w14:paraId="4E5E015B" w14:textId="77777777" w:rsidTr="00945529">
        <w:tc>
          <w:tcPr>
            <w:tcW w:w="697" w:type="dxa"/>
            <w:shd w:val="clear" w:color="auto" w:fill="auto"/>
          </w:tcPr>
          <w:p w14:paraId="0B77413B" w14:textId="77777777" w:rsidR="008445BC" w:rsidRPr="006926E2" w:rsidRDefault="008445BC" w:rsidP="00307EC7">
            <w:pPr>
              <w:pStyle w:val="af4"/>
              <w:jc w:val="center"/>
            </w:pPr>
            <w:r w:rsidRPr="006926E2">
              <w:t>№ п/п</w:t>
            </w:r>
          </w:p>
        </w:tc>
        <w:tc>
          <w:tcPr>
            <w:tcW w:w="6958" w:type="dxa"/>
            <w:shd w:val="clear" w:color="auto" w:fill="auto"/>
          </w:tcPr>
          <w:p w14:paraId="790E23B6" w14:textId="77777777" w:rsidR="008445BC" w:rsidRPr="006926E2" w:rsidRDefault="008445BC" w:rsidP="00307EC7">
            <w:pPr>
              <w:pStyle w:val="af4"/>
              <w:jc w:val="center"/>
            </w:pPr>
            <w:r w:rsidRPr="006926E2"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14:paraId="2E7CEE8F" w14:textId="77777777" w:rsidR="008445BC" w:rsidRPr="006926E2" w:rsidRDefault="008445BC" w:rsidP="00307EC7">
            <w:pPr>
              <w:pStyle w:val="af4"/>
              <w:jc w:val="center"/>
            </w:pPr>
            <w:r w:rsidRPr="006926E2"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14:paraId="09D8BE17" w14:textId="77777777" w:rsidR="008445BC" w:rsidRDefault="008445BC" w:rsidP="00307EC7">
            <w:pPr>
              <w:pStyle w:val="af4"/>
              <w:jc w:val="center"/>
            </w:pPr>
            <w:r w:rsidRPr="006926E2">
              <w:t>Ответственный</w:t>
            </w:r>
          </w:p>
          <w:p w14:paraId="5B013F89" w14:textId="77777777" w:rsidR="006926E2" w:rsidRPr="006926E2" w:rsidRDefault="006926E2" w:rsidP="00307EC7">
            <w:pPr>
              <w:pStyle w:val="af4"/>
              <w:jc w:val="center"/>
            </w:pPr>
            <w:r>
              <w:t>исполнитель</w:t>
            </w:r>
          </w:p>
        </w:tc>
        <w:tc>
          <w:tcPr>
            <w:tcW w:w="2835" w:type="dxa"/>
          </w:tcPr>
          <w:p w14:paraId="59EF5A09" w14:textId="77777777" w:rsidR="008445BC" w:rsidRPr="006926E2" w:rsidRDefault="006926E2" w:rsidP="00307EC7">
            <w:pPr>
              <w:pStyle w:val="af4"/>
              <w:jc w:val="center"/>
            </w:pPr>
            <w:r>
              <w:t>Нормативно-правовое о</w:t>
            </w:r>
            <w:r w:rsidR="008445BC" w:rsidRPr="006926E2">
              <w:t>снование</w:t>
            </w:r>
          </w:p>
        </w:tc>
      </w:tr>
      <w:tr w:rsidR="006926E2" w:rsidRPr="006926E2" w14:paraId="6CE587FD" w14:textId="77777777" w:rsidTr="00945529">
        <w:tc>
          <w:tcPr>
            <w:tcW w:w="697" w:type="dxa"/>
            <w:shd w:val="clear" w:color="auto" w:fill="auto"/>
          </w:tcPr>
          <w:p w14:paraId="0766E417" w14:textId="77777777" w:rsidR="009536D8" w:rsidRPr="006926E2" w:rsidRDefault="009536D8" w:rsidP="00307EC7">
            <w:pPr>
              <w:pStyle w:val="af4"/>
              <w:jc w:val="both"/>
            </w:pPr>
            <w:r w:rsidRPr="006926E2">
              <w:t>1.</w:t>
            </w:r>
          </w:p>
        </w:tc>
        <w:tc>
          <w:tcPr>
            <w:tcW w:w="6958" w:type="dxa"/>
            <w:shd w:val="clear" w:color="auto" w:fill="auto"/>
          </w:tcPr>
          <w:p w14:paraId="11490CA4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Подготовка проекта решения о комплексном развитии территории жилой застройки в соответствии с требованиями статьи 66 Градостроительного кодекса Р</w:t>
            </w:r>
            <w:r w:rsidR="0064749B">
              <w:t>осс</w:t>
            </w:r>
            <w:r w:rsidR="007D3415">
              <w:t xml:space="preserve">ийской </w:t>
            </w:r>
            <w:r w:rsidRPr="006926E2">
              <w:t>Ф</w:t>
            </w:r>
            <w:r w:rsidR="0064749B">
              <w:t>ед</w:t>
            </w:r>
            <w:r w:rsidR="007D3415">
              <w:t>ерации</w:t>
            </w:r>
            <w:r w:rsidRPr="006926E2">
              <w:t xml:space="preserve">, который включает в себя следующие документы: </w:t>
            </w:r>
          </w:p>
        </w:tc>
        <w:tc>
          <w:tcPr>
            <w:tcW w:w="1843" w:type="dxa"/>
            <w:shd w:val="clear" w:color="auto" w:fill="auto"/>
          </w:tcPr>
          <w:p w14:paraId="3A76B197" w14:textId="77777777" w:rsidR="009536D8" w:rsidRPr="0064749B" w:rsidRDefault="0064749B" w:rsidP="006926E2">
            <w:pPr>
              <w:pStyle w:val="af4"/>
              <w:jc w:val="center"/>
            </w:pPr>
            <w:r>
              <w:t>3-4 квартал 202</w:t>
            </w:r>
            <w:r w:rsidR="00DC71AD">
              <w:t>4</w:t>
            </w:r>
          </w:p>
          <w:p w14:paraId="7687C8AA" w14:textId="77777777" w:rsidR="009536D8" w:rsidRPr="006926E2" w:rsidRDefault="009536D8" w:rsidP="006926E2">
            <w:pPr>
              <w:pStyle w:val="af4"/>
              <w:jc w:val="center"/>
            </w:pPr>
          </w:p>
          <w:p w14:paraId="522A27A7" w14:textId="77777777" w:rsidR="009536D8" w:rsidRPr="006926E2" w:rsidRDefault="009536D8" w:rsidP="006926E2">
            <w:pPr>
              <w:pStyle w:val="af4"/>
              <w:jc w:val="center"/>
            </w:pPr>
          </w:p>
          <w:p w14:paraId="36402249" w14:textId="77777777" w:rsidR="009536D8" w:rsidRPr="006926E2" w:rsidRDefault="009536D8" w:rsidP="006926E2">
            <w:pPr>
              <w:pStyle w:val="af4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5702495" w14:textId="77777777" w:rsidR="009536D8" w:rsidRPr="006926E2" w:rsidRDefault="0064749B" w:rsidP="006926E2">
            <w:pPr>
              <w:pStyle w:val="af4"/>
              <w:jc w:val="center"/>
            </w:pPr>
            <w:r w:rsidRPr="007D3415">
              <w:t>Депар</w:t>
            </w:r>
            <w:r w:rsidR="009536D8" w:rsidRPr="007D3415">
              <w:t>т</w:t>
            </w:r>
            <w:r w:rsidRPr="007D3415">
              <w:t>а</w:t>
            </w:r>
            <w:r w:rsidR="009536D8" w:rsidRPr="007D3415">
              <w:t>мент</w:t>
            </w:r>
            <w:r w:rsidR="009536D8" w:rsidRPr="006926E2">
              <w:t xml:space="preserve"> градостроительства и земельных отношений администрации города Нефтеюганска</w:t>
            </w:r>
          </w:p>
          <w:p w14:paraId="4A384EB5" w14:textId="77777777" w:rsidR="009536D8" w:rsidRPr="006926E2" w:rsidRDefault="007D3415" w:rsidP="009536D8">
            <w:pPr>
              <w:pStyle w:val="af4"/>
              <w:jc w:val="center"/>
            </w:pPr>
            <w:r>
              <w:t>(д</w:t>
            </w:r>
            <w:r w:rsidR="0064749B">
              <w:t xml:space="preserve">алее </w:t>
            </w:r>
            <w:r>
              <w:t>– ДГиЗО)</w:t>
            </w:r>
          </w:p>
        </w:tc>
        <w:tc>
          <w:tcPr>
            <w:tcW w:w="2835" w:type="dxa"/>
            <w:vMerge w:val="restart"/>
          </w:tcPr>
          <w:p w14:paraId="6D3042C7" w14:textId="397A0307" w:rsidR="007D3415" w:rsidRDefault="009536D8" w:rsidP="00307EC7">
            <w:pPr>
              <w:pStyle w:val="af4"/>
              <w:jc w:val="both"/>
            </w:pPr>
            <w:r w:rsidRPr="006926E2">
              <w:t>Постановление Правительства ХМАО</w:t>
            </w:r>
            <w:r w:rsidR="0064749B">
              <w:t xml:space="preserve"> </w:t>
            </w:r>
            <w:r w:rsidRPr="006926E2">
              <w:t>-</w:t>
            </w:r>
            <w:r w:rsidR="0064749B">
              <w:t xml:space="preserve"> </w:t>
            </w:r>
            <w:r w:rsidRPr="006926E2">
              <w:t>Югры</w:t>
            </w:r>
            <w:r w:rsidR="006926E2" w:rsidRPr="006926E2">
              <w:t xml:space="preserve">  </w:t>
            </w:r>
            <w:r w:rsidRPr="006926E2">
              <w:t xml:space="preserve"> от </w:t>
            </w:r>
            <w:r w:rsidR="006926E2" w:rsidRPr="006926E2">
              <w:t xml:space="preserve">  </w:t>
            </w:r>
            <w:r w:rsidRPr="006926E2">
              <w:t xml:space="preserve">11.06.2021 </w:t>
            </w:r>
            <w:r w:rsidR="006926E2" w:rsidRPr="006926E2">
              <w:t xml:space="preserve">           </w:t>
            </w:r>
            <w:r w:rsidRPr="006926E2">
              <w:t>№ 213-п</w:t>
            </w:r>
            <w:r w:rsidR="004B649E">
              <w:t xml:space="preserve"> </w:t>
            </w:r>
            <w:r w:rsidRPr="006926E2">
              <w:t>«О регулировании отдельных отношений в сфере комплексного развития территорий в Ханты-Мансийском автономном округе –</w:t>
            </w:r>
            <w:r w:rsidR="007D3415">
              <w:t xml:space="preserve"> </w:t>
            </w:r>
            <w:r w:rsidRPr="006926E2">
              <w:t>Югре»</w:t>
            </w:r>
          </w:p>
          <w:p w14:paraId="6F7EC201" w14:textId="77777777" w:rsidR="009536D8" w:rsidRPr="006926E2" w:rsidRDefault="007D3415" w:rsidP="00307EC7">
            <w:pPr>
              <w:pStyle w:val="af4"/>
              <w:jc w:val="both"/>
            </w:pPr>
            <w:r>
              <w:t>(</w:t>
            </w:r>
            <w:r w:rsidR="0064749B">
              <w:t>далее</w:t>
            </w:r>
            <w:r>
              <w:t xml:space="preserve"> - П</w:t>
            </w:r>
            <w:r w:rsidR="0064749B">
              <w:t xml:space="preserve">остановление </w:t>
            </w:r>
            <w:r>
              <w:t xml:space="preserve">№ </w:t>
            </w:r>
            <w:r w:rsidR="0064749B">
              <w:t>213</w:t>
            </w:r>
            <w:r>
              <w:t>-п)</w:t>
            </w:r>
          </w:p>
        </w:tc>
      </w:tr>
      <w:tr w:rsidR="006926E2" w:rsidRPr="006926E2" w14:paraId="747B6E04" w14:textId="77777777" w:rsidTr="00945529">
        <w:tc>
          <w:tcPr>
            <w:tcW w:w="697" w:type="dxa"/>
            <w:shd w:val="clear" w:color="auto" w:fill="auto"/>
          </w:tcPr>
          <w:p w14:paraId="3C9ED6D8" w14:textId="77777777" w:rsidR="009536D8" w:rsidRPr="006926E2" w:rsidRDefault="0064749B" w:rsidP="00307EC7">
            <w:pPr>
              <w:pStyle w:val="af4"/>
              <w:jc w:val="both"/>
            </w:pPr>
            <w:r w:rsidRPr="007D3415">
              <w:t>1.1</w:t>
            </w:r>
            <w:r w:rsidR="007D3415" w:rsidRPr="007D3415">
              <w:t>.</w:t>
            </w:r>
          </w:p>
        </w:tc>
        <w:tc>
          <w:tcPr>
            <w:tcW w:w="6958" w:type="dxa"/>
            <w:shd w:val="clear" w:color="auto" w:fill="auto"/>
          </w:tcPr>
          <w:p w14:paraId="34A4DF88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26E2">
              <w:rPr>
                <w:bCs/>
              </w:rPr>
              <w:t>Правовой акт, которым утверждены правила землепользования и застройки поселения (городского округа, межселенной территории), устанавливающие зоны, в границах которых допускается осуществление деятельности по комплексному и устойчивому развитию территории</w:t>
            </w:r>
          </w:p>
        </w:tc>
        <w:tc>
          <w:tcPr>
            <w:tcW w:w="1843" w:type="dxa"/>
            <w:shd w:val="clear" w:color="auto" w:fill="auto"/>
          </w:tcPr>
          <w:p w14:paraId="34202DB0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 xml:space="preserve">1 рабочий день </w:t>
            </w:r>
          </w:p>
        </w:tc>
        <w:tc>
          <w:tcPr>
            <w:tcW w:w="2693" w:type="dxa"/>
            <w:vMerge/>
            <w:shd w:val="clear" w:color="auto" w:fill="auto"/>
          </w:tcPr>
          <w:p w14:paraId="51858524" w14:textId="77777777" w:rsidR="009536D8" w:rsidRPr="006926E2" w:rsidRDefault="009536D8" w:rsidP="004C4AE3">
            <w:pPr>
              <w:pStyle w:val="af4"/>
              <w:jc w:val="center"/>
            </w:pPr>
          </w:p>
        </w:tc>
        <w:tc>
          <w:tcPr>
            <w:tcW w:w="2835" w:type="dxa"/>
            <w:vMerge/>
          </w:tcPr>
          <w:p w14:paraId="0A518581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42494B1C" w14:textId="77777777" w:rsidTr="00945529">
        <w:tc>
          <w:tcPr>
            <w:tcW w:w="697" w:type="dxa"/>
            <w:shd w:val="clear" w:color="auto" w:fill="auto"/>
          </w:tcPr>
          <w:p w14:paraId="3E388C95" w14:textId="77777777" w:rsidR="009536D8" w:rsidRPr="006926E2" w:rsidRDefault="007D3415" w:rsidP="00307EC7">
            <w:pPr>
              <w:pStyle w:val="af4"/>
              <w:jc w:val="both"/>
            </w:pPr>
            <w:r>
              <w:t>1.2.</w:t>
            </w:r>
          </w:p>
        </w:tc>
        <w:tc>
          <w:tcPr>
            <w:tcW w:w="6958" w:type="dxa"/>
            <w:shd w:val="clear" w:color="auto" w:fill="auto"/>
          </w:tcPr>
          <w:p w14:paraId="1A761728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Инфор</w:t>
            </w:r>
            <w:r w:rsidRPr="007D3415">
              <w:t>мац</w:t>
            </w:r>
            <w:r w:rsidR="007D3415" w:rsidRPr="007D3415">
              <w:t>ия</w:t>
            </w:r>
            <w:r w:rsidRPr="006926E2">
              <w:t xml:space="preserve"> о градостроительном регламенте в границах территории, в отношении которой принимается решение о комплексном развитии (далее - развиваемая территория), в том числе предусмотре</w:t>
            </w:r>
            <w:r w:rsidRPr="007D3415">
              <w:t>нн</w:t>
            </w:r>
            <w:r w:rsidR="007D3415" w:rsidRPr="007D3415">
              <w:t>ая</w:t>
            </w:r>
            <w:r w:rsidRPr="006926E2">
              <w:t xml:space="preserve"> градостроительным регламентом информации об утвержденных расчетных показателях минимально допустимого уровня обеспеченности такой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</w:t>
            </w:r>
          </w:p>
        </w:tc>
        <w:tc>
          <w:tcPr>
            <w:tcW w:w="1843" w:type="dxa"/>
            <w:shd w:val="clear" w:color="auto" w:fill="auto"/>
          </w:tcPr>
          <w:p w14:paraId="3F632A01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 xml:space="preserve">1 рабочий день </w:t>
            </w:r>
          </w:p>
        </w:tc>
        <w:tc>
          <w:tcPr>
            <w:tcW w:w="2693" w:type="dxa"/>
            <w:vMerge/>
            <w:shd w:val="clear" w:color="auto" w:fill="auto"/>
          </w:tcPr>
          <w:p w14:paraId="5A4F4559" w14:textId="77777777" w:rsidR="009536D8" w:rsidRPr="006926E2" w:rsidRDefault="009536D8" w:rsidP="004C4AE3">
            <w:pPr>
              <w:pStyle w:val="af4"/>
              <w:jc w:val="center"/>
            </w:pPr>
          </w:p>
        </w:tc>
        <w:tc>
          <w:tcPr>
            <w:tcW w:w="2835" w:type="dxa"/>
            <w:vMerge/>
          </w:tcPr>
          <w:p w14:paraId="2E245122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6910FAA2" w14:textId="77777777" w:rsidTr="00945529">
        <w:tc>
          <w:tcPr>
            <w:tcW w:w="697" w:type="dxa"/>
            <w:shd w:val="clear" w:color="auto" w:fill="auto"/>
          </w:tcPr>
          <w:p w14:paraId="10D34F23" w14:textId="77777777" w:rsidR="009536D8" w:rsidRPr="006926E2" w:rsidRDefault="007D3415" w:rsidP="00307EC7">
            <w:pPr>
              <w:pStyle w:val="af4"/>
              <w:jc w:val="both"/>
            </w:pPr>
            <w:r>
              <w:t>1.3.</w:t>
            </w:r>
          </w:p>
        </w:tc>
        <w:tc>
          <w:tcPr>
            <w:tcW w:w="6958" w:type="dxa"/>
            <w:shd w:val="clear" w:color="auto" w:fill="auto"/>
          </w:tcPr>
          <w:p w14:paraId="158F9CA7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 xml:space="preserve">Перечень земельных участков, входящих в границы развиваемой территории и находящихся в государственной или муниципальной собственности, собственности физических или </w:t>
            </w:r>
            <w:r w:rsidRPr="006926E2">
              <w:lastRenderedPageBreak/>
              <w:t>юридических лиц, а также земельных участков, государственная собственность на которые не разграничена, по форме, установленной уполномоченным органом</w:t>
            </w:r>
          </w:p>
        </w:tc>
        <w:tc>
          <w:tcPr>
            <w:tcW w:w="1843" w:type="dxa"/>
            <w:shd w:val="clear" w:color="auto" w:fill="auto"/>
          </w:tcPr>
          <w:p w14:paraId="41796937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lastRenderedPageBreak/>
              <w:t xml:space="preserve">15 рабочих дней </w:t>
            </w:r>
          </w:p>
        </w:tc>
        <w:tc>
          <w:tcPr>
            <w:tcW w:w="2693" w:type="dxa"/>
            <w:vMerge/>
            <w:shd w:val="clear" w:color="auto" w:fill="auto"/>
          </w:tcPr>
          <w:p w14:paraId="69C645CF" w14:textId="77777777" w:rsidR="009536D8" w:rsidRPr="006926E2" w:rsidRDefault="009536D8" w:rsidP="004C4AE3">
            <w:pPr>
              <w:pStyle w:val="af4"/>
              <w:jc w:val="center"/>
            </w:pPr>
          </w:p>
        </w:tc>
        <w:tc>
          <w:tcPr>
            <w:tcW w:w="2835" w:type="dxa"/>
            <w:vMerge/>
          </w:tcPr>
          <w:p w14:paraId="76710670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3217F772" w14:textId="77777777" w:rsidTr="00945529">
        <w:tc>
          <w:tcPr>
            <w:tcW w:w="697" w:type="dxa"/>
            <w:shd w:val="clear" w:color="auto" w:fill="auto"/>
          </w:tcPr>
          <w:p w14:paraId="4B6C141C" w14:textId="77777777" w:rsidR="009536D8" w:rsidRPr="006926E2" w:rsidRDefault="007D3415" w:rsidP="00307EC7">
            <w:pPr>
              <w:pStyle w:val="af4"/>
              <w:jc w:val="both"/>
            </w:pPr>
            <w:r>
              <w:lastRenderedPageBreak/>
              <w:t>1.4.</w:t>
            </w:r>
          </w:p>
        </w:tc>
        <w:tc>
          <w:tcPr>
            <w:tcW w:w="6958" w:type="dxa"/>
            <w:shd w:val="clear" w:color="auto" w:fill="auto"/>
          </w:tcPr>
          <w:p w14:paraId="0C4C484C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Адресный перечень объектов недвижимого имущества, расположенных в границах развиваемой территории и находящихся в государственной или муниципальной собственности, собственности физических или юридических лиц, по форме, устан</w:t>
            </w:r>
            <w:r w:rsidR="007D3415">
              <w:t>овленной уполномоченным органом</w:t>
            </w:r>
          </w:p>
          <w:p w14:paraId="657E4215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7B9FB7E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15 рабочих дней со дня поступления запроса</w:t>
            </w:r>
          </w:p>
        </w:tc>
        <w:tc>
          <w:tcPr>
            <w:tcW w:w="2693" w:type="dxa"/>
            <w:shd w:val="clear" w:color="auto" w:fill="auto"/>
          </w:tcPr>
          <w:p w14:paraId="74F1DEC5" w14:textId="77777777" w:rsidR="009536D8" w:rsidRPr="006926E2" w:rsidRDefault="00BA2342" w:rsidP="006926E2">
            <w:pPr>
              <w:pStyle w:val="af4"/>
              <w:jc w:val="center"/>
            </w:pPr>
            <w:r>
              <w:t>Депар</w:t>
            </w:r>
            <w:r w:rsidR="009536D8" w:rsidRPr="006926E2">
              <w:t>т</w:t>
            </w:r>
            <w:r>
              <w:t>а</w:t>
            </w:r>
            <w:r w:rsidR="009536D8" w:rsidRPr="006926E2">
              <w:t>мент муниципального имущества администрации города Нефтеюганска (в части объектов муниципального имущества)</w:t>
            </w:r>
            <w:r w:rsidR="007D3415">
              <w:t xml:space="preserve"> (далее – ДМИ)</w:t>
            </w:r>
          </w:p>
          <w:p w14:paraId="7DFC2F23" w14:textId="77777777" w:rsidR="009536D8" w:rsidRPr="006926E2" w:rsidRDefault="009536D8" w:rsidP="006926E2">
            <w:pPr>
              <w:pStyle w:val="af4"/>
              <w:jc w:val="center"/>
            </w:pPr>
          </w:p>
          <w:p w14:paraId="4EA9506B" w14:textId="77777777" w:rsidR="009536D8" w:rsidRPr="006926E2" w:rsidRDefault="007D3415" w:rsidP="004C4AE3">
            <w:pPr>
              <w:pStyle w:val="af4"/>
              <w:jc w:val="center"/>
            </w:pPr>
            <w:r>
              <w:t>ДГиЗО</w:t>
            </w:r>
            <w:r w:rsidR="009536D8" w:rsidRPr="006926E2">
              <w:t xml:space="preserve"> (в части иного имущества, не являющегося муниципальной собственностью)</w:t>
            </w:r>
          </w:p>
        </w:tc>
        <w:tc>
          <w:tcPr>
            <w:tcW w:w="2835" w:type="dxa"/>
            <w:vMerge/>
          </w:tcPr>
          <w:p w14:paraId="507EF8B4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48613305" w14:textId="77777777" w:rsidTr="00945529">
        <w:tc>
          <w:tcPr>
            <w:tcW w:w="697" w:type="dxa"/>
            <w:shd w:val="clear" w:color="auto" w:fill="auto"/>
          </w:tcPr>
          <w:p w14:paraId="5C7C9306" w14:textId="77777777" w:rsidR="009536D8" w:rsidRPr="006926E2" w:rsidRDefault="007D3415" w:rsidP="00307EC7">
            <w:pPr>
              <w:pStyle w:val="af4"/>
              <w:jc w:val="both"/>
            </w:pPr>
            <w:r>
              <w:t>1.5.</w:t>
            </w:r>
          </w:p>
        </w:tc>
        <w:tc>
          <w:tcPr>
            <w:tcW w:w="6958" w:type="dxa"/>
            <w:shd w:val="clear" w:color="auto" w:fill="auto"/>
          </w:tcPr>
          <w:p w14:paraId="32213961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 xml:space="preserve">Заверенные копии муниципальных правовых актов, предусматривающих снос, реконструкцию объектов капитального строительства, расположенных в </w:t>
            </w:r>
            <w:r w:rsidR="007D3415">
              <w:t>границах развиваемой территории</w:t>
            </w:r>
          </w:p>
          <w:p w14:paraId="3FA2FCCE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6AC93803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15 рабочих дней со дня поступления запроса</w:t>
            </w:r>
          </w:p>
        </w:tc>
        <w:tc>
          <w:tcPr>
            <w:tcW w:w="2693" w:type="dxa"/>
            <w:shd w:val="clear" w:color="auto" w:fill="auto"/>
          </w:tcPr>
          <w:p w14:paraId="4476A860" w14:textId="77777777" w:rsidR="009536D8" w:rsidRPr="006926E2" w:rsidRDefault="007D3415" w:rsidP="004C4AE3">
            <w:pPr>
              <w:pStyle w:val="af4"/>
              <w:jc w:val="center"/>
            </w:pPr>
            <w:r>
              <w:t>ДМИ</w:t>
            </w:r>
            <w:r w:rsidR="009536D8" w:rsidRPr="006926E2">
              <w:t xml:space="preserve"> (в части объектов муниципального имущества)</w:t>
            </w:r>
          </w:p>
          <w:p w14:paraId="32FBA895" w14:textId="77777777" w:rsidR="009536D8" w:rsidRPr="006926E2" w:rsidRDefault="007D3415" w:rsidP="004C4AE3">
            <w:pPr>
              <w:pStyle w:val="af4"/>
              <w:jc w:val="center"/>
            </w:pPr>
            <w:r>
              <w:t>ДГиЗО</w:t>
            </w:r>
          </w:p>
          <w:p w14:paraId="5A7FBA2E" w14:textId="64BD768A" w:rsidR="009536D8" w:rsidRPr="006926E2" w:rsidRDefault="009536D8" w:rsidP="004C4AE3">
            <w:pPr>
              <w:pStyle w:val="af4"/>
              <w:jc w:val="center"/>
            </w:pPr>
            <w:r w:rsidRPr="006926E2">
              <w:t>МКУ «Управление капитального строительства» (в части реконструкции объектов)</w:t>
            </w:r>
          </w:p>
          <w:p w14:paraId="71164A8E" w14:textId="77777777" w:rsidR="009536D8" w:rsidRPr="006926E2" w:rsidRDefault="009536D8" w:rsidP="004C4AE3">
            <w:pPr>
              <w:pStyle w:val="af4"/>
              <w:jc w:val="center"/>
            </w:pPr>
            <w:r w:rsidRPr="006926E2">
              <w:t>Деп</w:t>
            </w:r>
            <w:r w:rsidR="00BA2342">
              <w:t>ар</w:t>
            </w:r>
            <w:r w:rsidRPr="006926E2">
              <w:t>тамент жилищно-коммунального хозяйства</w:t>
            </w:r>
          </w:p>
          <w:p w14:paraId="7F370D3D" w14:textId="77777777" w:rsidR="007D3415" w:rsidRDefault="009536D8" w:rsidP="009536D8">
            <w:pPr>
              <w:pStyle w:val="af4"/>
              <w:jc w:val="center"/>
            </w:pPr>
            <w:r w:rsidRPr="006926E2">
              <w:t>администрации города Нефтеюганска</w:t>
            </w:r>
          </w:p>
          <w:p w14:paraId="7E03CD79" w14:textId="77777777" w:rsidR="009536D8" w:rsidRPr="006926E2" w:rsidRDefault="007D3415" w:rsidP="009536D8">
            <w:pPr>
              <w:pStyle w:val="af4"/>
              <w:jc w:val="center"/>
            </w:pPr>
            <w:r>
              <w:t xml:space="preserve"> (далее –</w:t>
            </w:r>
            <w:r w:rsidR="003176DA">
              <w:t xml:space="preserve"> </w:t>
            </w:r>
            <w:r>
              <w:t>ДЖКХ)</w:t>
            </w:r>
          </w:p>
        </w:tc>
        <w:tc>
          <w:tcPr>
            <w:tcW w:w="2835" w:type="dxa"/>
            <w:vMerge/>
          </w:tcPr>
          <w:p w14:paraId="72EEA5F2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0B30D6C3" w14:textId="77777777" w:rsidTr="00945529">
        <w:tc>
          <w:tcPr>
            <w:tcW w:w="697" w:type="dxa"/>
            <w:shd w:val="clear" w:color="auto" w:fill="auto"/>
          </w:tcPr>
          <w:p w14:paraId="53EF1544" w14:textId="77777777" w:rsidR="009536D8" w:rsidRPr="006926E2" w:rsidRDefault="007D3415" w:rsidP="00307EC7">
            <w:pPr>
              <w:pStyle w:val="af4"/>
              <w:jc w:val="both"/>
            </w:pPr>
            <w:r>
              <w:t>1.6.</w:t>
            </w:r>
          </w:p>
        </w:tc>
        <w:tc>
          <w:tcPr>
            <w:tcW w:w="6958" w:type="dxa"/>
            <w:shd w:val="clear" w:color="auto" w:fill="auto"/>
          </w:tcPr>
          <w:p w14:paraId="160FB25D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Заверенные копии правовых актов о признании расположенных в границах развиваемой территории объектов капитального строительства аварийными и подлежащими сносу</w:t>
            </w:r>
          </w:p>
        </w:tc>
        <w:tc>
          <w:tcPr>
            <w:tcW w:w="1843" w:type="dxa"/>
            <w:shd w:val="clear" w:color="auto" w:fill="auto"/>
          </w:tcPr>
          <w:p w14:paraId="733A5965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5 рабочих дней, со дня поступления запроса</w:t>
            </w:r>
          </w:p>
        </w:tc>
        <w:tc>
          <w:tcPr>
            <w:tcW w:w="2693" w:type="dxa"/>
            <w:shd w:val="clear" w:color="auto" w:fill="auto"/>
          </w:tcPr>
          <w:p w14:paraId="20848010" w14:textId="77777777" w:rsidR="009536D8" w:rsidRPr="006926E2" w:rsidRDefault="007D3415" w:rsidP="006926E2">
            <w:pPr>
              <w:pStyle w:val="af4"/>
              <w:jc w:val="center"/>
            </w:pPr>
            <w:r>
              <w:t>ДЖКХ</w:t>
            </w:r>
          </w:p>
        </w:tc>
        <w:tc>
          <w:tcPr>
            <w:tcW w:w="2835" w:type="dxa"/>
            <w:vMerge/>
          </w:tcPr>
          <w:p w14:paraId="1631AFC5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659B95E6" w14:textId="77777777" w:rsidTr="00945529">
        <w:tc>
          <w:tcPr>
            <w:tcW w:w="697" w:type="dxa"/>
            <w:shd w:val="clear" w:color="auto" w:fill="auto"/>
          </w:tcPr>
          <w:p w14:paraId="6BABA12C" w14:textId="77777777" w:rsidR="009536D8" w:rsidRPr="006926E2" w:rsidRDefault="007D3415" w:rsidP="00307EC7">
            <w:pPr>
              <w:pStyle w:val="af4"/>
              <w:jc w:val="both"/>
            </w:pPr>
            <w:r>
              <w:t>1.7.</w:t>
            </w:r>
          </w:p>
        </w:tc>
        <w:tc>
          <w:tcPr>
            <w:tcW w:w="6958" w:type="dxa"/>
            <w:shd w:val="clear" w:color="auto" w:fill="auto"/>
          </w:tcPr>
          <w:p w14:paraId="325306E0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 xml:space="preserve">Заверенные согласно требованиям законодательства Российской Федерации копий судебных актов и иных актов о признании в соответствии с гражданским законодательством самовольными постройками объектов капитального строительства, расположенных в </w:t>
            </w:r>
            <w:r w:rsidR="007D3415">
              <w:t>границах развиваемой территории</w:t>
            </w:r>
          </w:p>
        </w:tc>
        <w:tc>
          <w:tcPr>
            <w:tcW w:w="1843" w:type="dxa"/>
            <w:shd w:val="clear" w:color="auto" w:fill="auto"/>
          </w:tcPr>
          <w:p w14:paraId="363B9CD0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5 рабочих дней, со дня поступления запроса</w:t>
            </w:r>
          </w:p>
        </w:tc>
        <w:tc>
          <w:tcPr>
            <w:tcW w:w="2693" w:type="dxa"/>
            <w:shd w:val="clear" w:color="auto" w:fill="auto"/>
          </w:tcPr>
          <w:p w14:paraId="27FB9E72" w14:textId="77777777" w:rsidR="009536D8" w:rsidRPr="006926E2" w:rsidRDefault="007D3415" w:rsidP="009536D8">
            <w:pPr>
              <w:pStyle w:val="af4"/>
              <w:jc w:val="center"/>
            </w:pPr>
            <w:r>
              <w:t>ДГиЗО</w:t>
            </w:r>
          </w:p>
          <w:p w14:paraId="6FAE3B68" w14:textId="77777777" w:rsidR="009536D8" w:rsidRPr="006926E2" w:rsidRDefault="009536D8" w:rsidP="00307EC7">
            <w:pPr>
              <w:pStyle w:val="af4"/>
              <w:jc w:val="center"/>
            </w:pPr>
            <w:proofErr w:type="spellStart"/>
            <w:r w:rsidRPr="006926E2">
              <w:t>Юридическо</w:t>
            </w:r>
            <w:proofErr w:type="spellEnd"/>
            <w:r w:rsidRPr="006926E2">
              <w:t xml:space="preserve"> правовое управление</w:t>
            </w:r>
          </w:p>
          <w:p w14:paraId="0A29E751" w14:textId="77777777" w:rsidR="009536D8" w:rsidRPr="006926E2" w:rsidRDefault="009536D8" w:rsidP="009536D8">
            <w:pPr>
              <w:pStyle w:val="af4"/>
              <w:jc w:val="center"/>
            </w:pPr>
            <w:r w:rsidRPr="006926E2">
              <w:t>администрации города Нефтеюганска</w:t>
            </w:r>
          </w:p>
        </w:tc>
        <w:tc>
          <w:tcPr>
            <w:tcW w:w="2835" w:type="dxa"/>
            <w:vMerge/>
          </w:tcPr>
          <w:p w14:paraId="049BBC83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21A4BBE5" w14:textId="77777777" w:rsidTr="00945529">
        <w:tc>
          <w:tcPr>
            <w:tcW w:w="697" w:type="dxa"/>
            <w:shd w:val="clear" w:color="auto" w:fill="auto"/>
          </w:tcPr>
          <w:p w14:paraId="1CD28E1F" w14:textId="77777777" w:rsidR="009536D8" w:rsidRPr="006926E2" w:rsidRDefault="007D3415" w:rsidP="00307EC7">
            <w:pPr>
              <w:pStyle w:val="af4"/>
              <w:jc w:val="both"/>
            </w:pPr>
            <w:r>
              <w:t>1.8.</w:t>
            </w:r>
          </w:p>
        </w:tc>
        <w:tc>
          <w:tcPr>
            <w:tcW w:w="6958" w:type="dxa"/>
            <w:shd w:val="clear" w:color="auto" w:fill="auto"/>
          </w:tcPr>
          <w:p w14:paraId="54A2EE83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Выписки из реестра муниципального имущества в отношении объектов недвижимого имущества и земельных участков, расположенных в границах развиваемой территории и находящихся в муниципальной собственности, на 1 число месяца, предшествующего направлению проекта решения</w:t>
            </w:r>
          </w:p>
        </w:tc>
        <w:tc>
          <w:tcPr>
            <w:tcW w:w="1843" w:type="dxa"/>
            <w:shd w:val="clear" w:color="auto" w:fill="auto"/>
          </w:tcPr>
          <w:p w14:paraId="09A4FAB9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10 рабочих дней со дня поступления запроса</w:t>
            </w:r>
          </w:p>
        </w:tc>
        <w:tc>
          <w:tcPr>
            <w:tcW w:w="2693" w:type="dxa"/>
            <w:shd w:val="clear" w:color="auto" w:fill="auto"/>
          </w:tcPr>
          <w:p w14:paraId="19334A99" w14:textId="77777777" w:rsidR="009536D8" w:rsidRPr="006926E2" w:rsidRDefault="007D3415" w:rsidP="009536D8">
            <w:pPr>
              <w:pStyle w:val="af4"/>
              <w:jc w:val="center"/>
            </w:pPr>
            <w:r>
              <w:t>ДМИ</w:t>
            </w:r>
          </w:p>
        </w:tc>
        <w:tc>
          <w:tcPr>
            <w:tcW w:w="2835" w:type="dxa"/>
            <w:vMerge/>
          </w:tcPr>
          <w:p w14:paraId="5FC19CAE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456A1407" w14:textId="77777777" w:rsidTr="00945529">
        <w:tc>
          <w:tcPr>
            <w:tcW w:w="697" w:type="dxa"/>
            <w:shd w:val="clear" w:color="auto" w:fill="auto"/>
          </w:tcPr>
          <w:p w14:paraId="47C8FD42" w14:textId="77777777" w:rsidR="009536D8" w:rsidRPr="006926E2" w:rsidRDefault="007D3415" w:rsidP="00307EC7">
            <w:pPr>
              <w:pStyle w:val="af4"/>
              <w:jc w:val="both"/>
            </w:pPr>
            <w:r>
              <w:t>1.9.</w:t>
            </w:r>
          </w:p>
        </w:tc>
        <w:tc>
          <w:tcPr>
            <w:tcW w:w="6958" w:type="dxa"/>
            <w:shd w:val="clear" w:color="auto" w:fill="auto"/>
          </w:tcPr>
          <w:p w14:paraId="04A8A83E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Запросы на получение выписок из Единого государственного реестра недвижимости на объекты недвижимого имущества и земельные участки, расположенные в границах развиваемой территории и находящиеся в муниципальной, частной, а также собственности Российской Федерации либо государственная собственность на которые не разграничена, - в отношении земельных участков, расположенных в границах развиваемой территории, с целью их идентификации на 1 число месяца, предшествующего направлению проекта решения, а в случае их отсутствия - технические паспорта</w:t>
            </w:r>
          </w:p>
        </w:tc>
        <w:tc>
          <w:tcPr>
            <w:tcW w:w="1843" w:type="dxa"/>
            <w:shd w:val="clear" w:color="auto" w:fill="auto"/>
          </w:tcPr>
          <w:p w14:paraId="554B0F24" w14:textId="77777777" w:rsidR="009536D8" w:rsidRPr="006926E2" w:rsidRDefault="009536D8" w:rsidP="00307EC7">
            <w:pPr>
              <w:pStyle w:val="af4"/>
              <w:jc w:val="center"/>
              <w:rPr>
                <w:sz w:val="20"/>
                <w:szCs w:val="20"/>
              </w:rPr>
            </w:pPr>
            <w:r w:rsidRPr="006926E2">
              <w:t xml:space="preserve">10 рабочих дней </w:t>
            </w:r>
          </w:p>
          <w:p w14:paraId="3B90AFE5" w14:textId="77777777" w:rsidR="009536D8" w:rsidRPr="006926E2" w:rsidRDefault="009536D8" w:rsidP="00307EC7">
            <w:pPr>
              <w:pStyle w:val="af4"/>
              <w:jc w:val="center"/>
              <w:rPr>
                <w:sz w:val="20"/>
                <w:szCs w:val="20"/>
              </w:rPr>
            </w:pPr>
          </w:p>
          <w:p w14:paraId="38B8B989" w14:textId="77777777" w:rsidR="009536D8" w:rsidRPr="006926E2" w:rsidRDefault="009536D8" w:rsidP="00307EC7">
            <w:pPr>
              <w:pStyle w:val="af4"/>
              <w:jc w:val="center"/>
              <w:rPr>
                <w:sz w:val="20"/>
                <w:szCs w:val="20"/>
              </w:rPr>
            </w:pPr>
          </w:p>
          <w:p w14:paraId="21B29257" w14:textId="77777777" w:rsidR="009536D8" w:rsidRPr="006926E2" w:rsidRDefault="009536D8" w:rsidP="00307EC7">
            <w:pPr>
              <w:pStyle w:val="af4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AA4D7B7" w14:textId="77777777" w:rsidR="009536D8" w:rsidRPr="006926E2" w:rsidRDefault="007D3415" w:rsidP="009536D8">
            <w:pPr>
              <w:pStyle w:val="af4"/>
              <w:jc w:val="center"/>
            </w:pPr>
            <w:r>
              <w:t>ДГиЗО</w:t>
            </w:r>
          </w:p>
          <w:p w14:paraId="00F46598" w14:textId="77777777" w:rsidR="009536D8" w:rsidRPr="006926E2" w:rsidRDefault="009536D8" w:rsidP="009536D8">
            <w:pPr>
              <w:pStyle w:val="af4"/>
              <w:jc w:val="center"/>
            </w:pPr>
          </w:p>
        </w:tc>
        <w:tc>
          <w:tcPr>
            <w:tcW w:w="2835" w:type="dxa"/>
            <w:vMerge/>
          </w:tcPr>
          <w:p w14:paraId="3AEA3117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1CD814A1" w14:textId="77777777" w:rsidTr="00945529">
        <w:tc>
          <w:tcPr>
            <w:tcW w:w="697" w:type="dxa"/>
            <w:shd w:val="clear" w:color="auto" w:fill="auto"/>
          </w:tcPr>
          <w:p w14:paraId="118F193A" w14:textId="77777777" w:rsidR="009536D8" w:rsidRPr="006926E2" w:rsidRDefault="007D3415" w:rsidP="00307EC7">
            <w:pPr>
              <w:pStyle w:val="af4"/>
              <w:jc w:val="both"/>
            </w:pPr>
            <w:r>
              <w:t>1.10.</w:t>
            </w:r>
          </w:p>
        </w:tc>
        <w:tc>
          <w:tcPr>
            <w:tcW w:w="6958" w:type="dxa"/>
            <w:shd w:val="clear" w:color="auto" w:fill="auto"/>
          </w:tcPr>
          <w:p w14:paraId="39C780E4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Сведения о правообладателях (наименование, юридический адрес, правовые основания пользования) земельных участков в границах развиваемой территории и (или) расположенных на них объектов недвижимого имущества, находящихся в муниципальной, частной, а также собственности Российской Федерации либо государственная собственность на которые не разграничена, - в отношении земельных участков, предоставленных в аренду, безвозмездное пользование, а также сведения о зарегистрированных правах</w:t>
            </w:r>
          </w:p>
        </w:tc>
        <w:tc>
          <w:tcPr>
            <w:tcW w:w="1843" w:type="dxa"/>
            <w:shd w:val="clear" w:color="auto" w:fill="auto"/>
          </w:tcPr>
          <w:p w14:paraId="35A874DC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60 рабочих дней со дня поступления запроса</w:t>
            </w:r>
          </w:p>
          <w:p w14:paraId="1A97E115" w14:textId="77777777" w:rsidR="009536D8" w:rsidRPr="006926E2" w:rsidRDefault="009536D8" w:rsidP="00307EC7">
            <w:pPr>
              <w:pStyle w:val="af4"/>
              <w:jc w:val="center"/>
            </w:pPr>
          </w:p>
          <w:p w14:paraId="4FA2AF34" w14:textId="77777777" w:rsidR="009536D8" w:rsidRPr="006926E2" w:rsidRDefault="009536D8" w:rsidP="00307EC7">
            <w:pPr>
              <w:pStyle w:val="af4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2F285028" w14:textId="77777777" w:rsidR="009536D8" w:rsidRDefault="007D3415" w:rsidP="009536D8">
            <w:pPr>
              <w:pStyle w:val="af4"/>
              <w:jc w:val="center"/>
            </w:pPr>
            <w:r>
              <w:t>ДГиЗО</w:t>
            </w:r>
          </w:p>
          <w:p w14:paraId="3897E872" w14:textId="77777777" w:rsidR="00696511" w:rsidRPr="006926E2" w:rsidRDefault="00696511" w:rsidP="009536D8">
            <w:pPr>
              <w:pStyle w:val="af4"/>
              <w:jc w:val="center"/>
            </w:pPr>
          </w:p>
          <w:p w14:paraId="36BD360E" w14:textId="77777777" w:rsidR="009536D8" w:rsidRPr="006926E2" w:rsidRDefault="007D3415" w:rsidP="006926E2">
            <w:pPr>
              <w:pStyle w:val="af4"/>
              <w:jc w:val="center"/>
            </w:pPr>
            <w:r>
              <w:t>ДМИ</w:t>
            </w:r>
          </w:p>
          <w:p w14:paraId="13CF8C5B" w14:textId="77777777" w:rsidR="009536D8" w:rsidRPr="006926E2" w:rsidRDefault="009536D8" w:rsidP="006926E2">
            <w:pPr>
              <w:pStyle w:val="af4"/>
              <w:jc w:val="center"/>
            </w:pPr>
            <w:r w:rsidRPr="006926E2">
              <w:t>(в части объектов муниципального недвижимого имущества)</w:t>
            </w:r>
          </w:p>
        </w:tc>
        <w:tc>
          <w:tcPr>
            <w:tcW w:w="2835" w:type="dxa"/>
            <w:vMerge/>
          </w:tcPr>
          <w:p w14:paraId="1C484DA9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79133900" w14:textId="77777777" w:rsidTr="00945529">
        <w:tc>
          <w:tcPr>
            <w:tcW w:w="697" w:type="dxa"/>
            <w:shd w:val="clear" w:color="auto" w:fill="auto"/>
          </w:tcPr>
          <w:p w14:paraId="289C1BDD" w14:textId="77777777" w:rsidR="009536D8" w:rsidRPr="006926E2" w:rsidRDefault="007D3415" w:rsidP="00307EC7">
            <w:pPr>
              <w:pStyle w:val="af4"/>
              <w:jc w:val="both"/>
            </w:pPr>
            <w:r>
              <w:t>1.11.</w:t>
            </w:r>
          </w:p>
        </w:tc>
        <w:tc>
          <w:tcPr>
            <w:tcW w:w="6958" w:type="dxa"/>
            <w:shd w:val="clear" w:color="auto" w:fill="auto"/>
          </w:tcPr>
          <w:p w14:paraId="07E5A9AE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Запросы в исполнительные органы государственной власти автономного округа для получения заключений:</w:t>
            </w:r>
          </w:p>
          <w:p w14:paraId="10AB3B20" w14:textId="77777777" w:rsidR="009536D8" w:rsidRPr="006926E2" w:rsidRDefault="006926E2" w:rsidP="00307EC7">
            <w:pPr>
              <w:autoSpaceDE w:val="0"/>
              <w:autoSpaceDN w:val="0"/>
              <w:adjustRightInd w:val="0"/>
              <w:jc w:val="both"/>
            </w:pPr>
            <w:r>
              <w:t>-в</w:t>
            </w:r>
            <w:r w:rsidR="007D3415">
              <w:t xml:space="preserve"> С</w:t>
            </w:r>
            <w:r w:rsidR="009536D8" w:rsidRPr="006926E2">
              <w:t>лужбу охраны объектов культурного наследия автономного округа в части включения в проект решения объектов культурного наследия, подлежащих сохранению в соответствии с законодательством Российской Федерации;</w:t>
            </w:r>
          </w:p>
          <w:p w14:paraId="1407F5F9" w14:textId="77777777" w:rsidR="009536D8" w:rsidRPr="006926E2" w:rsidRDefault="006926E2" w:rsidP="00307EC7">
            <w:pPr>
              <w:autoSpaceDE w:val="0"/>
              <w:autoSpaceDN w:val="0"/>
              <w:adjustRightInd w:val="0"/>
              <w:jc w:val="both"/>
            </w:pPr>
            <w:r>
              <w:t>-в</w:t>
            </w:r>
            <w:r w:rsidR="009536D8" w:rsidRPr="006926E2">
              <w:t xml:space="preserve"> </w:t>
            </w:r>
            <w:r w:rsidR="007D3415">
              <w:t>Д</w:t>
            </w:r>
            <w:r w:rsidR="009536D8" w:rsidRPr="006926E2">
              <w:t>епартамент недропользования и природных ресурсов автономного округа в части включения в проект решения особо охраняемых природных территорий;</w:t>
            </w:r>
          </w:p>
          <w:p w14:paraId="1073FF8B" w14:textId="77777777" w:rsidR="009536D8" w:rsidRPr="006926E2" w:rsidRDefault="006926E2" w:rsidP="00307EC7">
            <w:pPr>
              <w:autoSpaceDE w:val="0"/>
              <w:autoSpaceDN w:val="0"/>
              <w:adjustRightInd w:val="0"/>
              <w:jc w:val="both"/>
            </w:pPr>
            <w:r>
              <w:t>-в</w:t>
            </w:r>
            <w:r w:rsidR="007D3415">
              <w:t xml:space="preserve"> Д</w:t>
            </w:r>
            <w:r w:rsidR="009536D8" w:rsidRPr="006926E2">
              <w:t>епартамент по управлению государственным имуществом автономного округа в части включения в проект объектов недвижимости (земельных участков), находящихся в собственности автономного округа либо в отношении которых у автономного округа имеются иные вещные права</w:t>
            </w:r>
          </w:p>
        </w:tc>
        <w:tc>
          <w:tcPr>
            <w:tcW w:w="1843" w:type="dxa"/>
            <w:shd w:val="clear" w:color="auto" w:fill="auto"/>
          </w:tcPr>
          <w:p w14:paraId="4D1F1FCF" w14:textId="77777777" w:rsidR="009536D8" w:rsidRPr="006926E2" w:rsidRDefault="009536D8" w:rsidP="006926E2">
            <w:pPr>
              <w:pStyle w:val="af4"/>
              <w:jc w:val="center"/>
            </w:pPr>
            <w:r w:rsidRPr="006926E2">
              <w:t>15 рабочих дней</w:t>
            </w:r>
          </w:p>
        </w:tc>
        <w:tc>
          <w:tcPr>
            <w:tcW w:w="2693" w:type="dxa"/>
            <w:shd w:val="clear" w:color="auto" w:fill="auto"/>
          </w:tcPr>
          <w:p w14:paraId="3E141766" w14:textId="77777777" w:rsidR="009536D8" w:rsidRPr="006926E2" w:rsidRDefault="007D3415" w:rsidP="006926E2">
            <w:pPr>
              <w:pStyle w:val="af4"/>
              <w:jc w:val="center"/>
            </w:pPr>
            <w:r>
              <w:t>ДГиЗО</w:t>
            </w:r>
          </w:p>
          <w:p w14:paraId="23D27DAC" w14:textId="77777777" w:rsidR="009536D8" w:rsidRPr="006926E2" w:rsidRDefault="009536D8" w:rsidP="009536D8">
            <w:pPr>
              <w:pStyle w:val="af4"/>
            </w:pPr>
          </w:p>
        </w:tc>
        <w:tc>
          <w:tcPr>
            <w:tcW w:w="2835" w:type="dxa"/>
            <w:vMerge/>
          </w:tcPr>
          <w:p w14:paraId="5D2BEC40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5B4A8D47" w14:textId="77777777" w:rsidTr="00945529">
        <w:tc>
          <w:tcPr>
            <w:tcW w:w="697" w:type="dxa"/>
            <w:shd w:val="clear" w:color="auto" w:fill="auto"/>
          </w:tcPr>
          <w:p w14:paraId="717EA876" w14:textId="77777777" w:rsidR="009536D8" w:rsidRPr="006926E2" w:rsidRDefault="00D65D98" w:rsidP="00307EC7">
            <w:pPr>
              <w:pStyle w:val="af4"/>
              <w:jc w:val="both"/>
            </w:pPr>
            <w:r>
              <w:t>1.12</w:t>
            </w:r>
          </w:p>
        </w:tc>
        <w:tc>
          <w:tcPr>
            <w:tcW w:w="6958" w:type="dxa"/>
            <w:shd w:val="clear" w:color="auto" w:fill="auto"/>
          </w:tcPr>
          <w:p w14:paraId="2311B3A0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7D3415">
              <w:t>Архитектурно-градостроительн</w:t>
            </w:r>
            <w:r w:rsidR="007D3415" w:rsidRPr="007D3415">
              <w:t>ая</w:t>
            </w:r>
            <w:r w:rsidRPr="007D3415">
              <w:t xml:space="preserve"> концепц</w:t>
            </w:r>
            <w:r w:rsidR="007D3415" w:rsidRPr="007D3415">
              <w:t>ия</w:t>
            </w:r>
            <w:r w:rsidRPr="007D3415">
              <w:t xml:space="preserve"> развития территории, которая включает в себя:</w:t>
            </w:r>
            <w:r w:rsidRPr="006926E2">
              <w:t xml:space="preserve"> </w:t>
            </w:r>
          </w:p>
          <w:p w14:paraId="7924C53B" w14:textId="2FDBC9A8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r w:rsidR="004B649E" w:rsidRPr="006926E2">
              <w:t>1. ситуационный</w:t>
            </w:r>
            <w:r w:rsidRPr="006926E2">
              <w:t xml:space="preserve"> план территории, в отношении которой предполагается ее комплексное развитие, с указанием ее границ, кадастровых номеров и площадей расположенных в ее границах земельных участков;</w:t>
            </w:r>
          </w:p>
          <w:p w14:paraId="12AF6CE9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2.схему</w:t>
            </w:r>
            <w:proofErr w:type="gramEnd"/>
            <w:r w:rsidRPr="006926E2">
              <w:t xml:space="preserve"> предполагаемого размещения создаваемых объектов капитального строительства с указанием их основных конструктивных и иных характеристик, типа застройки земельных участков в границах территории комплексного развития, срока реализации решения и сроков реализации отдельных этапов комплексного развития территории;</w:t>
            </w:r>
          </w:p>
          <w:p w14:paraId="6EF1DF83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3.графическое</w:t>
            </w:r>
            <w:proofErr w:type="gramEnd"/>
            <w:r w:rsidRPr="006926E2">
              <w:t xml:space="preserve"> описание территории по результатам реализации решения, включая изображение ее внешнего облика, размещенных на ней объектов капитального строительства, элементов благоустройства, объектов транспортной, коммунальной и социальной инфраструктуры;</w:t>
            </w:r>
          </w:p>
          <w:p w14:paraId="50189F9F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4.проект</w:t>
            </w:r>
            <w:proofErr w:type="gramEnd"/>
            <w:r w:rsidRPr="006926E2">
              <w:t xml:space="preserve"> чертежей основной утверждаемой части документации по планировке территории, подлежащей комплексному развитию;</w:t>
            </w:r>
          </w:p>
          <w:p w14:paraId="5BB07A7D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5.сведения</w:t>
            </w:r>
            <w:proofErr w:type="gramEnd"/>
            <w:r w:rsidRPr="006926E2">
              <w:t xml:space="preserve"> о приоритетном инвестиционном проекте, реализуемом муниципальным образованием автономного округа, с указанием источников финансирования и направления инвестирования (виды экономической деятельности);</w:t>
            </w:r>
          </w:p>
          <w:p w14:paraId="1C58048C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6.копию</w:t>
            </w:r>
            <w:proofErr w:type="gramEnd"/>
            <w:r w:rsidRPr="006926E2">
              <w:t xml:space="preserve"> документа о согласовании проекта решения федеральными органами исполнительной власти (в случае если это требуется в соответствии с действующим законодательством);</w:t>
            </w:r>
          </w:p>
          <w:p w14:paraId="77B3415A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</w:t>
            </w:r>
            <w:proofErr w:type="gramStart"/>
            <w:r w:rsidRPr="006926E2">
              <w:t>7.финансово</w:t>
            </w:r>
            <w:proofErr w:type="gramEnd"/>
            <w:r w:rsidRPr="006926E2">
              <w:t>-экономическое обоснование решения;</w:t>
            </w:r>
          </w:p>
          <w:p w14:paraId="32DF1960" w14:textId="77777777" w:rsidR="009536D8" w:rsidRPr="006926E2" w:rsidRDefault="009536D8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1.12.8.пояснительную записку, содержащую обоснование соответствия содержания решения достижению целей комплексного развития территории, а также дополнительную информацию о решении</w:t>
            </w:r>
          </w:p>
        </w:tc>
        <w:tc>
          <w:tcPr>
            <w:tcW w:w="1843" w:type="dxa"/>
            <w:shd w:val="clear" w:color="auto" w:fill="auto"/>
          </w:tcPr>
          <w:p w14:paraId="33DD3F22" w14:textId="77777777" w:rsidR="009536D8" w:rsidRPr="006926E2" w:rsidRDefault="009536D8" w:rsidP="00307EC7">
            <w:pPr>
              <w:pStyle w:val="af4"/>
              <w:jc w:val="center"/>
            </w:pPr>
            <w:r w:rsidRPr="006926E2">
              <w:t>30 рабочих дней</w:t>
            </w:r>
          </w:p>
        </w:tc>
        <w:tc>
          <w:tcPr>
            <w:tcW w:w="2693" w:type="dxa"/>
            <w:shd w:val="clear" w:color="auto" w:fill="auto"/>
          </w:tcPr>
          <w:p w14:paraId="49CBCB3A" w14:textId="77777777" w:rsidR="009536D8" w:rsidRPr="006926E2" w:rsidRDefault="007D3415" w:rsidP="007D3415">
            <w:pPr>
              <w:pStyle w:val="af4"/>
              <w:jc w:val="center"/>
            </w:pPr>
            <w:r>
              <w:t>ДГиЗО, ДЖКХ</w:t>
            </w:r>
          </w:p>
          <w:p w14:paraId="2A403BAD" w14:textId="77777777" w:rsidR="009536D8" w:rsidRPr="006926E2" w:rsidRDefault="009536D8" w:rsidP="00307EC7">
            <w:pPr>
              <w:pStyle w:val="af4"/>
            </w:pPr>
          </w:p>
          <w:p w14:paraId="7D3E19E3" w14:textId="77777777" w:rsidR="009536D8" w:rsidRPr="006926E2" w:rsidRDefault="009536D8" w:rsidP="00307EC7">
            <w:pPr>
              <w:pStyle w:val="af4"/>
            </w:pPr>
          </w:p>
          <w:p w14:paraId="52740297" w14:textId="77777777" w:rsidR="009536D8" w:rsidRPr="006926E2" w:rsidRDefault="009536D8" w:rsidP="00307EC7">
            <w:pPr>
              <w:pStyle w:val="af4"/>
            </w:pPr>
          </w:p>
          <w:p w14:paraId="47942EB3" w14:textId="77777777" w:rsidR="009536D8" w:rsidRPr="006926E2" w:rsidRDefault="009536D8" w:rsidP="00307EC7">
            <w:pPr>
              <w:pStyle w:val="af4"/>
            </w:pPr>
          </w:p>
          <w:p w14:paraId="1AD06CAF" w14:textId="77777777" w:rsidR="009536D8" w:rsidRPr="006926E2" w:rsidRDefault="009536D8" w:rsidP="00307EC7">
            <w:pPr>
              <w:pStyle w:val="af4"/>
            </w:pPr>
          </w:p>
          <w:p w14:paraId="48E63F61" w14:textId="77777777" w:rsidR="009536D8" w:rsidRPr="006926E2" w:rsidRDefault="009536D8" w:rsidP="00307EC7">
            <w:pPr>
              <w:pStyle w:val="af4"/>
            </w:pPr>
          </w:p>
          <w:p w14:paraId="441A42DB" w14:textId="77777777" w:rsidR="009536D8" w:rsidRPr="006926E2" w:rsidRDefault="009536D8" w:rsidP="00307EC7">
            <w:pPr>
              <w:pStyle w:val="af4"/>
              <w:jc w:val="both"/>
            </w:pPr>
          </w:p>
        </w:tc>
        <w:tc>
          <w:tcPr>
            <w:tcW w:w="2835" w:type="dxa"/>
            <w:vMerge/>
          </w:tcPr>
          <w:p w14:paraId="3E83A480" w14:textId="77777777" w:rsidR="009536D8" w:rsidRPr="006926E2" w:rsidRDefault="009536D8" w:rsidP="00307EC7">
            <w:pPr>
              <w:pStyle w:val="af4"/>
              <w:jc w:val="both"/>
            </w:pPr>
          </w:p>
        </w:tc>
      </w:tr>
      <w:tr w:rsidR="006926E2" w:rsidRPr="006926E2" w14:paraId="1F0B1DB3" w14:textId="77777777" w:rsidTr="00945529">
        <w:tc>
          <w:tcPr>
            <w:tcW w:w="697" w:type="dxa"/>
            <w:shd w:val="clear" w:color="auto" w:fill="auto"/>
          </w:tcPr>
          <w:p w14:paraId="561AC145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2.</w:t>
            </w:r>
          </w:p>
        </w:tc>
        <w:tc>
          <w:tcPr>
            <w:tcW w:w="6958" w:type="dxa"/>
            <w:shd w:val="clear" w:color="auto" w:fill="auto"/>
          </w:tcPr>
          <w:p w14:paraId="5B756428" w14:textId="77777777" w:rsidR="008445BC" w:rsidRPr="006926E2" w:rsidRDefault="008445BC" w:rsidP="00307EC7">
            <w:pPr>
              <w:autoSpaceDE w:val="0"/>
              <w:autoSpaceDN w:val="0"/>
              <w:adjustRightInd w:val="0"/>
              <w:jc w:val="both"/>
            </w:pPr>
            <w:r w:rsidRPr="006926E2">
              <w:t>Согласование проекта решения о комплексном развитии территории с уполномоченным исполнительным органом государственной власти Ханты-Мансийского автономного округа</w:t>
            </w:r>
            <w:r w:rsidR="00D65D98">
              <w:t xml:space="preserve"> </w:t>
            </w:r>
            <w:r w:rsidRPr="006926E2">
              <w:t>-</w:t>
            </w:r>
            <w:r w:rsidR="00D65D98">
              <w:t xml:space="preserve"> </w:t>
            </w:r>
            <w:r w:rsidRPr="006926E2">
              <w:t xml:space="preserve">Югры </w:t>
            </w:r>
          </w:p>
        </w:tc>
        <w:tc>
          <w:tcPr>
            <w:tcW w:w="1843" w:type="dxa"/>
            <w:shd w:val="clear" w:color="auto" w:fill="auto"/>
          </w:tcPr>
          <w:p w14:paraId="4190488B" w14:textId="77777777" w:rsidR="008445BC" w:rsidRPr="006926E2" w:rsidRDefault="008445BC" w:rsidP="006926E2">
            <w:pPr>
              <w:pStyle w:val="af4"/>
              <w:jc w:val="center"/>
            </w:pPr>
            <w:r w:rsidRPr="006926E2">
              <w:t>4 квартал 202</w:t>
            </w:r>
            <w:r w:rsidR="00220113">
              <w:t>4</w:t>
            </w:r>
          </w:p>
        </w:tc>
        <w:tc>
          <w:tcPr>
            <w:tcW w:w="2693" w:type="dxa"/>
            <w:shd w:val="clear" w:color="auto" w:fill="auto"/>
          </w:tcPr>
          <w:p w14:paraId="573BD98E" w14:textId="77777777" w:rsidR="008445BC" w:rsidRPr="006926E2" w:rsidRDefault="007D3415" w:rsidP="007D3415">
            <w:pPr>
              <w:pStyle w:val="af4"/>
              <w:jc w:val="center"/>
            </w:pPr>
            <w:r>
              <w:t>ДГиЗО</w:t>
            </w:r>
          </w:p>
        </w:tc>
        <w:tc>
          <w:tcPr>
            <w:tcW w:w="2835" w:type="dxa"/>
          </w:tcPr>
          <w:p w14:paraId="2E160D5B" w14:textId="77777777" w:rsidR="008445BC" w:rsidRPr="006926E2" w:rsidRDefault="002C163D" w:rsidP="00307EC7">
            <w:pPr>
              <w:pStyle w:val="af4"/>
              <w:jc w:val="both"/>
            </w:pPr>
            <w:r>
              <w:t>Постановление № 213</w:t>
            </w:r>
            <w:r w:rsidR="007D3415">
              <w:t>-п</w:t>
            </w:r>
          </w:p>
        </w:tc>
      </w:tr>
      <w:tr w:rsidR="006926E2" w:rsidRPr="006926E2" w14:paraId="4D05B9D1" w14:textId="77777777" w:rsidTr="00945529">
        <w:tc>
          <w:tcPr>
            <w:tcW w:w="697" w:type="dxa"/>
            <w:shd w:val="clear" w:color="auto" w:fill="auto"/>
          </w:tcPr>
          <w:p w14:paraId="087F1401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3.</w:t>
            </w:r>
          </w:p>
        </w:tc>
        <w:tc>
          <w:tcPr>
            <w:tcW w:w="6958" w:type="dxa"/>
            <w:shd w:val="clear" w:color="auto" w:fill="auto"/>
          </w:tcPr>
          <w:p w14:paraId="0E2F11C7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Принятие решения о комплексном развитии территории</w:t>
            </w:r>
          </w:p>
        </w:tc>
        <w:tc>
          <w:tcPr>
            <w:tcW w:w="1843" w:type="dxa"/>
            <w:shd w:val="clear" w:color="auto" w:fill="auto"/>
          </w:tcPr>
          <w:p w14:paraId="3EC9C799" w14:textId="77777777" w:rsidR="008445BC" w:rsidRPr="006926E2" w:rsidRDefault="008445BC" w:rsidP="00307EC7">
            <w:pPr>
              <w:pStyle w:val="af4"/>
              <w:jc w:val="center"/>
            </w:pPr>
            <w:r w:rsidRPr="006926E2">
              <w:t>1 квартал 202</w:t>
            </w:r>
            <w:r w:rsidR="0090510B">
              <w:t>5</w:t>
            </w:r>
          </w:p>
        </w:tc>
        <w:tc>
          <w:tcPr>
            <w:tcW w:w="2693" w:type="dxa"/>
            <w:shd w:val="clear" w:color="auto" w:fill="auto"/>
          </w:tcPr>
          <w:p w14:paraId="5DFB1D49" w14:textId="77777777" w:rsidR="008445BC" w:rsidRPr="006926E2" w:rsidRDefault="008445BC" w:rsidP="00307EC7">
            <w:pPr>
              <w:pStyle w:val="af4"/>
            </w:pPr>
            <w:r w:rsidRPr="006926E2">
              <w:t>Глава города Нефтеюганска</w:t>
            </w:r>
          </w:p>
        </w:tc>
        <w:tc>
          <w:tcPr>
            <w:tcW w:w="2835" w:type="dxa"/>
          </w:tcPr>
          <w:p w14:paraId="059F5828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Статья 66 Градостроительного кодекса Р</w:t>
            </w:r>
            <w:r w:rsidR="00BA2342">
              <w:t>оссийской Федерации</w:t>
            </w:r>
          </w:p>
        </w:tc>
      </w:tr>
      <w:tr w:rsidR="006926E2" w:rsidRPr="006926E2" w14:paraId="134FC707" w14:textId="77777777" w:rsidTr="00945529">
        <w:tc>
          <w:tcPr>
            <w:tcW w:w="697" w:type="dxa"/>
            <w:shd w:val="clear" w:color="auto" w:fill="auto"/>
          </w:tcPr>
          <w:p w14:paraId="6FB6651C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4.</w:t>
            </w:r>
          </w:p>
        </w:tc>
        <w:tc>
          <w:tcPr>
            <w:tcW w:w="6958" w:type="dxa"/>
            <w:shd w:val="clear" w:color="auto" w:fill="auto"/>
          </w:tcPr>
          <w:p w14:paraId="4351C960" w14:textId="77777777" w:rsidR="008445BC" w:rsidRPr="006926E2" w:rsidRDefault="008445BC" w:rsidP="00307EC7">
            <w:pPr>
              <w:pStyle w:val="af4"/>
              <w:jc w:val="both"/>
            </w:pPr>
            <w:r w:rsidRPr="006926E2">
              <w:t>Проведение торгов в целях заключения договора о комплексном развитии территории, заключение договора о комплексном развитии территории</w:t>
            </w:r>
          </w:p>
        </w:tc>
        <w:tc>
          <w:tcPr>
            <w:tcW w:w="1843" w:type="dxa"/>
            <w:shd w:val="clear" w:color="auto" w:fill="auto"/>
          </w:tcPr>
          <w:p w14:paraId="33A7386D" w14:textId="77777777" w:rsidR="008445BC" w:rsidRPr="006926E2" w:rsidRDefault="008445BC" w:rsidP="006926E2">
            <w:pPr>
              <w:pStyle w:val="af4"/>
              <w:jc w:val="center"/>
            </w:pPr>
            <w:r w:rsidRPr="006926E2">
              <w:t>2 квартал 202</w:t>
            </w:r>
            <w:r w:rsidR="0090510B">
              <w:t>5</w:t>
            </w:r>
          </w:p>
        </w:tc>
        <w:tc>
          <w:tcPr>
            <w:tcW w:w="2693" w:type="dxa"/>
            <w:shd w:val="clear" w:color="auto" w:fill="auto"/>
          </w:tcPr>
          <w:p w14:paraId="312C6B31" w14:textId="77777777" w:rsidR="009536D8" w:rsidRPr="006926E2" w:rsidRDefault="007D3415" w:rsidP="006926E2">
            <w:pPr>
              <w:pStyle w:val="af4"/>
              <w:jc w:val="center"/>
            </w:pPr>
            <w:r>
              <w:t>ДГиЗО</w:t>
            </w:r>
          </w:p>
          <w:p w14:paraId="1018F61E" w14:textId="77777777" w:rsidR="008445BC" w:rsidRPr="006926E2" w:rsidRDefault="008445BC" w:rsidP="006926E2">
            <w:pPr>
              <w:pStyle w:val="af4"/>
              <w:jc w:val="center"/>
            </w:pPr>
          </w:p>
        </w:tc>
        <w:tc>
          <w:tcPr>
            <w:tcW w:w="2835" w:type="dxa"/>
          </w:tcPr>
          <w:p w14:paraId="28A6A308" w14:textId="77777777" w:rsidR="007D3415" w:rsidRDefault="008445BC" w:rsidP="007D3415">
            <w:pPr>
              <w:pStyle w:val="af4"/>
              <w:jc w:val="both"/>
            </w:pPr>
            <w:r w:rsidRPr="006926E2">
              <w:t>Статья 69 Градостроительного кодекса Р</w:t>
            </w:r>
            <w:r w:rsidR="00BA2342">
              <w:t xml:space="preserve">оссийской </w:t>
            </w:r>
            <w:r w:rsidRPr="006926E2">
              <w:t>Ф</w:t>
            </w:r>
            <w:r w:rsidR="00BA2342">
              <w:t>едерации</w:t>
            </w:r>
            <w:r w:rsidRPr="006926E2">
              <w:t>;</w:t>
            </w:r>
            <w:r w:rsidR="007D3415">
              <w:t xml:space="preserve"> </w:t>
            </w:r>
          </w:p>
          <w:p w14:paraId="1BC94459" w14:textId="77777777" w:rsidR="008445BC" w:rsidRPr="006926E2" w:rsidRDefault="008445BC" w:rsidP="007D3415">
            <w:pPr>
              <w:pStyle w:val="af4"/>
              <w:jc w:val="both"/>
            </w:pPr>
            <w:r w:rsidRPr="006926E2">
              <w:t xml:space="preserve">Постановление </w:t>
            </w:r>
            <w:r w:rsidR="007D3415">
              <w:t>№ 213-п</w:t>
            </w:r>
          </w:p>
        </w:tc>
      </w:tr>
    </w:tbl>
    <w:p w14:paraId="76930FF6" w14:textId="77777777" w:rsidR="00D63328" w:rsidRDefault="00D63328" w:rsidP="001D490F">
      <w:pPr>
        <w:tabs>
          <w:tab w:val="left" w:pos="1365"/>
        </w:tabs>
      </w:pPr>
    </w:p>
    <w:p w14:paraId="02D847F5" w14:textId="77777777" w:rsidR="002B2C69" w:rsidRDefault="002B2C69" w:rsidP="001D490F">
      <w:pPr>
        <w:tabs>
          <w:tab w:val="left" w:pos="1365"/>
        </w:tabs>
      </w:pPr>
    </w:p>
    <w:p w14:paraId="3E4D3195" w14:textId="77777777" w:rsidR="002B2C69" w:rsidRDefault="002B2C69" w:rsidP="001D490F">
      <w:pPr>
        <w:tabs>
          <w:tab w:val="left" w:pos="1365"/>
        </w:tabs>
      </w:pPr>
    </w:p>
    <w:p w14:paraId="32740815" w14:textId="77777777" w:rsidR="002B2C69" w:rsidRDefault="002B2C69" w:rsidP="001D490F">
      <w:pPr>
        <w:tabs>
          <w:tab w:val="left" w:pos="1365"/>
        </w:tabs>
      </w:pPr>
    </w:p>
    <w:p w14:paraId="2866EE23" w14:textId="77777777" w:rsidR="002B2C69" w:rsidRDefault="002B2C69" w:rsidP="001D490F">
      <w:pPr>
        <w:tabs>
          <w:tab w:val="left" w:pos="1365"/>
        </w:tabs>
      </w:pPr>
    </w:p>
    <w:p w14:paraId="25637856" w14:textId="5AD6DDAF" w:rsidR="002B2C69" w:rsidRDefault="002B2C69" w:rsidP="001D490F">
      <w:pPr>
        <w:tabs>
          <w:tab w:val="left" w:pos="1365"/>
        </w:tabs>
        <w:sectPr w:rsidR="002B2C69" w:rsidSect="00945529">
          <w:headerReference w:type="even" r:id="rId12"/>
          <w:pgSz w:w="16838" w:h="11906" w:orient="landscape" w:code="9"/>
          <w:pgMar w:top="1135" w:right="1134" w:bottom="1134" w:left="567" w:header="720" w:footer="720" w:gutter="0"/>
          <w:cols w:space="708"/>
          <w:docGrid w:linePitch="360"/>
        </w:sectPr>
      </w:pPr>
      <w:r>
        <w:t xml:space="preserve">    </w:t>
      </w:r>
    </w:p>
    <w:p w14:paraId="0D7BE20E" w14:textId="77777777" w:rsidR="002B2C69" w:rsidRPr="001D490F" w:rsidRDefault="002B2C69" w:rsidP="007C5293">
      <w:pPr>
        <w:tabs>
          <w:tab w:val="left" w:pos="1365"/>
        </w:tabs>
      </w:pPr>
      <w:bookmarkStart w:id="1" w:name="_GoBack"/>
      <w:bookmarkEnd w:id="1"/>
    </w:p>
    <w:sectPr w:rsidR="002B2C69" w:rsidRPr="001D490F" w:rsidSect="002B2C69">
      <w:pgSz w:w="11906" w:h="16838" w:code="9"/>
      <w:pgMar w:top="1134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258E" w14:textId="77777777" w:rsidR="009D10BE" w:rsidRDefault="009D10BE">
      <w:r>
        <w:separator/>
      </w:r>
    </w:p>
  </w:endnote>
  <w:endnote w:type="continuationSeparator" w:id="0">
    <w:p w14:paraId="53611D9C" w14:textId="77777777" w:rsidR="009D10BE" w:rsidRDefault="009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19DC" w14:textId="77777777" w:rsidR="009D10BE" w:rsidRDefault="009D10BE">
      <w:r>
        <w:separator/>
      </w:r>
    </w:p>
  </w:footnote>
  <w:footnote w:type="continuationSeparator" w:id="0">
    <w:p w14:paraId="532F3708" w14:textId="77777777" w:rsidR="009D10BE" w:rsidRDefault="009D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43CC" w14:textId="77777777" w:rsidR="00246FD4" w:rsidRDefault="00246FD4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14:paraId="770AC259" w14:textId="77777777" w:rsidR="00246FD4" w:rsidRDefault="00246F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B5B0" w14:textId="05189719" w:rsidR="00246FD4" w:rsidRDefault="00246FD4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5293">
      <w:rPr>
        <w:rStyle w:val="aa"/>
        <w:noProof/>
      </w:rPr>
      <w:t>6</w:t>
    </w:r>
    <w:r>
      <w:rPr>
        <w:rStyle w:val="aa"/>
      </w:rPr>
      <w:fldChar w:fldCharType="end"/>
    </w:r>
  </w:p>
  <w:p w14:paraId="5DC0882E" w14:textId="77777777" w:rsidR="00C9183A" w:rsidRDefault="00C9183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B6E2" w14:textId="77777777" w:rsidR="00BE1FF7" w:rsidRDefault="00BE1FF7">
    <w:pPr>
      <w:pStyle w:val="a8"/>
      <w:jc w:val="center"/>
    </w:pPr>
  </w:p>
  <w:p w14:paraId="1CB2E9B9" w14:textId="77777777" w:rsidR="00BE1FF7" w:rsidRDefault="00BE1FF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73B" w14:textId="77777777" w:rsidR="00246FD4" w:rsidRDefault="00246FD4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14:paraId="252566D7" w14:textId="77777777" w:rsidR="00246FD4" w:rsidRDefault="00246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454E"/>
    <w:rsid w:val="0000619A"/>
    <w:rsid w:val="00012D87"/>
    <w:rsid w:val="0001309C"/>
    <w:rsid w:val="00013E07"/>
    <w:rsid w:val="00014B6E"/>
    <w:rsid w:val="000158D9"/>
    <w:rsid w:val="00016137"/>
    <w:rsid w:val="000168BE"/>
    <w:rsid w:val="00016B77"/>
    <w:rsid w:val="00020528"/>
    <w:rsid w:val="00021303"/>
    <w:rsid w:val="00023986"/>
    <w:rsid w:val="000244E1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7125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852C6"/>
    <w:rsid w:val="00090721"/>
    <w:rsid w:val="00090FF3"/>
    <w:rsid w:val="000910F5"/>
    <w:rsid w:val="00092231"/>
    <w:rsid w:val="000973E0"/>
    <w:rsid w:val="000A1C62"/>
    <w:rsid w:val="000A2024"/>
    <w:rsid w:val="000A2166"/>
    <w:rsid w:val="000A3466"/>
    <w:rsid w:val="000A3A57"/>
    <w:rsid w:val="000A51A3"/>
    <w:rsid w:val="000A6D53"/>
    <w:rsid w:val="000A77E5"/>
    <w:rsid w:val="000B31C5"/>
    <w:rsid w:val="000B389E"/>
    <w:rsid w:val="000B3B0A"/>
    <w:rsid w:val="000B50A9"/>
    <w:rsid w:val="000C0118"/>
    <w:rsid w:val="000C0DDE"/>
    <w:rsid w:val="000C1435"/>
    <w:rsid w:val="000C1BD1"/>
    <w:rsid w:val="000C257C"/>
    <w:rsid w:val="000C29ED"/>
    <w:rsid w:val="000C3DFD"/>
    <w:rsid w:val="000C4FF6"/>
    <w:rsid w:val="000C6096"/>
    <w:rsid w:val="000C63E9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1203A"/>
    <w:rsid w:val="00113D31"/>
    <w:rsid w:val="001151E2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6876"/>
    <w:rsid w:val="0012701C"/>
    <w:rsid w:val="001314AB"/>
    <w:rsid w:val="00132707"/>
    <w:rsid w:val="00132755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244B"/>
    <w:rsid w:val="00155D26"/>
    <w:rsid w:val="00157775"/>
    <w:rsid w:val="00157B50"/>
    <w:rsid w:val="00160B11"/>
    <w:rsid w:val="001635E4"/>
    <w:rsid w:val="00163688"/>
    <w:rsid w:val="001640B3"/>
    <w:rsid w:val="00166A34"/>
    <w:rsid w:val="00166E55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93464"/>
    <w:rsid w:val="001940D7"/>
    <w:rsid w:val="00195993"/>
    <w:rsid w:val="00196CC8"/>
    <w:rsid w:val="00196E40"/>
    <w:rsid w:val="001A1563"/>
    <w:rsid w:val="001A1A00"/>
    <w:rsid w:val="001A1DD8"/>
    <w:rsid w:val="001A31C3"/>
    <w:rsid w:val="001A4056"/>
    <w:rsid w:val="001A4985"/>
    <w:rsid w:val="001A5990"/>
    <w:rsid w:val="001A623C"/>
    <w:rsid w:val="001A70B3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490F"/>
    <w:rsid w:val="001D5DAF"/>
    <w:rsid w:val="001D674A"/>
    <w:rsid w:val="001E01E9"/>
    <w:rsid w:val="001E0A11"/>
    <w:rsid w:val="001E5324"/>
    <w:rsid w:val="001E6753"/>
    <w:rsid w:val="001F0FC8"/>
    <w:rsid w:val="001F110C"/>
    <w:rsid w:val="001F16B2"/>
    <w:rsid w:val="001F4B9F"/>
    <w:rsid w:val="001F5BCC"/>
    <w:rsid w:val="001F62A1"/>
    <w:rsid w:val="001F68F6"/>
    <w:rsid w:val="002003ED"/>
    <w:rsid w:val="00200932"/>
    <w:rsid w:val="00200962"/>
    <w:rsid w:val="00200F1A"/>
    <w:rsid w:val="00202B8F"/>
    <w:rsid w:val="0020629A"/>
    <w:rsid w:val="00215763"/>
    <w:rsid w:val="00217B23"/>
    <w:rsid w:val="00220113"/>
    <w:rsid w:val="00221439"/>
    <w:rsid w:val="002262A4"/>
    <w:rsid w:val="0022645E"/>
    <w:rsid w:val="002272B8"/>
    <w:rsid w:val="002301C8"/>
    <w:rsid w:val="0023166B"/>
    <w:rsid w:val="00232B1A"/>
    <w:rsid w:val="00233F43"/>
    <w:rsid w:val="002377F9"/>
    <w:rsid w:val="00237E52"/>
    <w:rsid w:val="00243346"/>
    <w:rsid w:val="00244EEF"/>
    <w:rsid w:val="002453C0"/>
    <w:rsid w:val="00246A7F"/>
    <w:rsid w:val="00246FD4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20F3"/>
    <w:rsid w:val="002B299C"/>
    <w:rsid w:val="002B2C69"/>
    <w:rsid w:val="002B3B66"/>
    <w:rsid w:val="002B40D5"/>
    <w:rsid w:val="002B47CD"/>
    <w:rsid w:val="002B5634"/>
    <w:rsid w:val="002B5CBD"/>
    <w:rsid w:val="002B612A"/>
    <w:rsid w:val="002B61C9"/>
    <w:rsid w:val="002C0D6B"/>
    <w:rsid w:val="002C163D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EBE"/>
    <w:rsid w:val="002F68DC"/>
    <w:rsid w:val="003009C3"/>
    <w:rsid w:val="00301155"/>
    <w:rsid w:val="00301814"/>
    <w:rsid w:val="00306589"/>
    <w:rsid w:val="003068DA"/>
    <w:rsid w:val="00306BD3"/>
    <w:rsid w:val="00311CA5"/>
    <w:rsid w:val="00311F5C"/>
    <w:rsid w:val="003159D0"/>
    <w:rsid w:val="003170BC"/>
    <w:rsid w:val="00317556"/>
    <w:rsid w:val="003176DA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4F60"/>
    <w:rsid w:val="003553F3"/>
    <w:rsid w:val="0035580C"/>
    <w:rsid w:val="003561FA"/>
    <w:rsid w:val="0035634B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EB1"/>
    <w:rsid w:val="003B48BE"/>
    <w:rsid w:val="003B5EEC"/>
    <w:rsid w:val="003B74CA"/>
    <w:rsid w:val="003C0CE2"/>
    <w:rsid w:val="003C12D4"/>
    <w:rsid w:val="003C15C1"/>
    <w:rsid w:val="003C179C"/>
    <w:rsid w:val="003C3482"/>
    <w:rsid w:val="003D057A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2975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D01"/>
    <w:rsid w:val="004259EA"/>
    <w:rsid w:val="00425D4B"/>
    <w:rsid w:val="00427222"/>
    <w:rsid w:val="00427F07"/>
    <w:rsid w:val="00430002"/>
    <w:rsid w:val="00433D7A"/>
    <w:rsid w:val="004409CE"/>
    <w:rsid w:val="00443E25"/>
    <w:rsid w:val="00444F50"/>
    <w:rsid w:val="00445D5D"/>
    <w:rsid w:val="00445EFA"/>
    <w:rsid w:val="004471E1"/>
    <w:rsid w:val="0045008E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0396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2912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6473"/>
    <w:rsid w:val="004B649E"/>
    <w:rsid w:val="004C1BF3"/>
    <w:rsid w:val="004C4AE3"/>
    <w:rsid w:val="004C4E54"/>
    <w:rsid w:val="004C51A1"/>
    <w:rsid w:val="004D0973"/>
    <w:rsid w:val="004D240F"/>
    <w:rsid w:val="004D274E"/>
    <w:rsid w:val="004D5289"/>
    <w:rsid w:val="004D6D3D"/>
    <w:rsid w:val="004E32FE"/>
    <w:rsid w:val="004E3791"/>
    <w:rsid w:val="004E37D5"/>
    <w:rsid w:val="004E388F"/>
    <w:rsid w:val="004E49FF"/>
    <w:rsid w:val="004E51A3"/>
    <w:rsid w:val="004E5A83"/>
    <w:rsid w:val="004E7847"/>
    <w:rsid w:val="004F13BC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5DE5"/>
    <w:rsid w:val="00507723"/>
    <w:rsid w:val="00507761"/>
    <w:rsid w:val="00511F74"/>
    <w:rsid w:val="00511F79"/>
    <w:rsid w:val="00514D70"/>
    <w:rsid w:val="00515493"/>
    <w:rsid w:val="00515C0E"/>
    <w:rsid w:val="0052168D"/>
    <w:rsid w:val="00526F6B"/>
    <w:rsid w:val="0053317E"/>
    <w:rsid w:val="00534D1E"/>
    <w:rsid w:val="005350C2"/>
    <w:rsid w:val="00535167"/>
    <w:rsid w:val="0053636F"/>
    <w:rsid w:val="0054130B"/>
    <w:rsid w:val="005427B8"/>
    <w:rsid w:val="00545384"/>
    <w:rsid w:val="00545E15"/>
    <w:rsid w:val="00545E52"/>
    <w:rsid w:val="00546D53"/>
    <w:rsid w:val="00546F58"/>
    <w:rsid w:val="005500F1"/>
    <w:rsid w:val="005509A6"/>
    <w:rsid w:val="005514A7"/>
    <w:rsid w:val="00552310"/>
    <w:rsid w:val="00552E60"/>
    <w:rsid w:val="00553497"/>
    <w:rsid w:val="00555173"/>
    <w:rsid w:val="0055748F"/>
    <w:rsid w:val="005579FF"/>
    <w:rsid w:val="0056206E"/>
    <w:rsid w:val="00567C44"/>
    <w:rsid w:val="00570ED3"/>
    <w:rsid w:val="005739AF"/>
    <w:rsid w:val="00573B9D"/>
    <w:rsid w:val="00573D71"/>
    <w:rsid w:val="005749C2"/>
    <w:rsid w:val="005749FF"/>
    <w:rsid w:val="005805CD"/>
    <w:rsid w:val="00581BC3"/>
    <w:rsid w:val="00582989"/>
    <w:rsid w:val="00583124"/>
    <w:rsid w:val="005845CD"/>
    <w:rsid w:val="005874F4"/>
    <w:rsid w:val="00587860"/>
    <w:rsid w:val="0058791C"/>
    <w:rsid w:val="005903B4"/>
    <w:rsid w:val="00591DAC"/>
    <w:rsid w:val="0059704A"/>
    <w:rsid w:val="00597423"/>
    <w:rsid w:val="00597572"/>
    <w:rsid w:val="0059769C"/>
    <w:rsid w:val="00597ED1"/>
    <w:rsid w:val="005A2743"/>
    <w:rsid w:val="005A2F4E"/>
    <w:rsid w:val="005B0CAF"/>
    <w:rsid w:val="005B13A5"/>
    <w:rsid w:val="005B29F2"/>
    <w:rsid w:val="005B4A10"/>
    <w:rsid w:val="005B518A"/>
    <w:rsid w:val="005C2B01"/>
    <w:rsid w:val="005C4107"/>
    <w:rsid w:val="005C467A"/>
    <w:rsid w:val="005C5E1A"/>
    <w:rsid w:val="005C76A4"/>
    <w:rsid w:val="005C7ADD"/>
    <w:rsid w:val="005D0259"/>
    <w:rsid w:val="005D139C"/>
    <w:rsid w:val="005D143A"/>
    <w:rsid w:val="005D151E"/>
    <w:rsid w:val="005D1CF3"/>
    <w:rsid w:val="005D402F"/>
    <w:rsid w:val="005D6EB3"/>
    <w:rsid w:val="005E0B93"/>
    <w:rsid w:val="005E0FDE"/>
    <w:rsid w:val="005E3175"/>
    <w:rsid w:val="005E34B5"/>
    <w:rsid w:val="005E491C"/>
    <w:rsid w:val="005E4C7E"/>
    <w:rsid w:val="005E7120"/>
    <w:rsid w:val="005E7B05"/>
    <w:rsid w:val="005F0002"/>
    <w:rsid w:val="005F06F8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19"/>
    <w:rsid w:val="00612DF8"/>
    <w:rsid w:val="00614578"/>
    <w:rsid w:val="006200EA"/>
    <w:rsid w:val="00620D01"/>
    <w:rsid w:val="00621D5E"/>
    <w:rsid w:val="006226D4"/>
    <w:rsid w:val="00623EA2"/>
    <w:rsid w:val="00624226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27E4"/>
    <w:rsid w:val="0064749B"/>
    <w:rsid w:val="00647605"/>
    <w:rsid w:val="00652421"/>
    <w:rsid w:val="00653E0A"/>
    <w:rsid w:val="00655288"/>
    <w:rsid w:val="00660C27"/>
    <w:rsid w:val="00665F55"/>
    <w:rsid w:val="00666245"/>
    <w:rsid w:val="006673C8"/>
    <w:rsid w:val="0067010D"/>
    <w:rsid w:val="00670F9F"/>
    <w:rsid w:val="006770FD"/>
    <w:rsid w:val="00681A69"/>
    <w:rsid w:val="00682150"/>
    <w:rsid w:val="00682924"/>
    <w:rsid w:val="00683ACE"/>
    <w:rsid w:val="0068564A"/>
    <w:rsid w:val="00685A34"/>
    <w:rsid w:val="00685A9F"/>
    <w:rsid w:val="006909EA"/>
    <w:rsid w:val="00691100"/>
    <w:rsid w:val="00692149"/>
    <w:rsid w:val="006926E2"/>
    <w:rsid w:val="00693A3B"/>
    <w:rsid w:val="0069493D"/>
    <w:rsid w:val="00694C88"/>
    <w:rsid w:val="00696511"/>
    <w:rsid w:val="00696C6D"/>
    <w:rsid w:val="00697897"/>
    <w:rsid w:val="006A000C"/>
    <w:rsid w:val="006A51E0"/>
    <w:rsid w:val="006A6E2B"/>
    <w:rsid w:val="006B25C7"/>
    <w:rsid w:val="006B3E55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3D85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F56"/>
    <w:rsid w:val="0074354E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62D"/>
    <w:rsid w:val="00784E2B"/>
    <w:rsid w:val="007861F0"/>
    <w:rsid w:val="00786D88"/>
    <w:rsid w:val="0078714D"/>
    <w:rsid w:val="007901DE"/>
    <w:rsid w:val="00790F81"/>
    <w:rsid w:val="00795722"/>
    <w:rsid w:val="0079635C"/>
    <w:rsid w:val="0079752E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B6DC9"/>
    <w:rsid w:val="007C2435"/>
    <w:rsid w:val="007C2F27"/>
    <w:rsid w:val="007C428F"/>
    <w:rsid w:val="007C46D9"/>
    <w:rsid w:val="007C48B9"/>
    <w:rsid w:val="007C50E2"/>
    <w:rsid w:val="007C5293"/>
    <w:rsid w:val="007C76EB"/>
    <w:rsid w:val="007D14D5"/>
    <w:rsid w:val="007D1F76"/>
    <w:rsid w:val="007D3415"/>
    <w:rsid w:val="007D4148"/>
    <w:rsid w:val="007D47B6"/>
    <w:rsid w:val="007E2619"/>
    <w:rsid w:val="007E425C"/>
    <w:rsid w:val="007E4744"/>
    <w:rsid w:val="007E49BD"/>
    <w:rsid w:val="007E643B"/>
    <w:rsid w:val="007F006F"/>
    <w:rsid w:val="007F1570"/>
    <w:rsid w:val="007F32ED"/>
    <w:rsid w:val="007F4B63"/>
    <w:rsid w:val="0080366E"/>
    <w:rsid w:val="00803E00"/>
    <w:rsid w:val="008076E3"/>
    <w:rsid w:val="008079D9"/>
    <w:rsid w:val="0081143E"/>
    <w:rsid w:val="00811D14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45BC"/>
    <w:rsid w:val="00845471"/>
    <w:rsid w:val="00847820"/>
    <w:rsid w:val="00847BC2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6423"/>
    <w:rsid w:val="0086661F"/>
    <w:rsid w:val="0087032B"/>
    <w:rsid w:val="00875A17"/>
    <w:rsid w:val="008766CA"/>
    <w:rsid w:val="008777A3"/>
    <w:rsid w:val="00877FEB"/>
    <w:rsid w:val="008805B9"/>
    <w:rsid w:val="008819C0"/>
    <w:rsid w:val="00883827"/>
    <w:rsid w:val="0088479B"/>
    <w:rsid w:val="00885398"/>
    <w:rsid w:val="00887BE4"/>
    <w:rsid w:val="008904C8"/>
    <w:rsid w:val="00890E65"/>
    <w:rsid w:val="00891290"/>
    <w:rsid w:val="00891D64"/>
    <w:rsid w:val="00892264"/>
    <w:rsid w:val="0089252F"/>
    <w:rsid w:val="008929E1"/>
    <w:rsid w:val="008943CA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4FF8"/>
    <w:rsid w:val="008C5B54"/>
    <w:rsid w:val="008C7DA2"/>
    <w:rsid w:val="008C7E20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10B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25CC7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5529"/>
    <w:rsid w:val="00945AC2"/>
    <w:rsid w:val="009536D8"/>
    <w:rsid w:val="00954256"/>
    <w:rsid w:val="00954CE7"/>
    <w:rsid w:val="009633F0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D0B"/>
    <w:rsid w:val="00987F6D"/>
    <w:rsid w:val="00992105"/>
    <w:rsid w:val="00993A08"/>
    <w:rsid w:val="00994DDF"/>
    <w:rsid w:val="009956A7"/>
    <w:rsid w:val="00997E65"/>
    <w:rsid w:val="009A1A22"/>
    <w:rsid w:val="009A1F07"/>
    <w:rsid w:val="009A24F8"/>
    <w:rsid w:val="009A41E8"/>
    <w:rsid w:val="009A63F7"/>
    <w:rsid w:val="009B1D53"/>
    <w:rsid w:val="009B667E"/>
    <w:rsid w:val="009C2435"/>
    <w:rsid w:val="009C25DE"/>
    <w:rsid w:val="009C3BA6"/>
    <w:rsid w:val="009C5A58"/>
    <w:rsid w:val="009C5EE3"/>
    <w:rsid w:val="009C6583"/>
    <w:rsid w:val="009C6E0B"/>
    <w:rsid w:val="009D030F"/>
    <w:rsid w:val="009D0569"/>
    <w:rsid w:val="009D10BE"/>
    <w:rsid w:val="009D354B"/>
    <w:rsid w:val="009D39C7"/>
    <w:rsid w:val="009D6518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0E6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3125"/>
    <w:rsid w:val="00A64364"/>
    <w:rsid w:val="00A662FD"/>
    <w:rsid w:val="00A6638A"/>
    <w:rsid w:val="00A66C5E"/>
    <w:rsid w:val="00A70119"/>
    <w:rsid w:val="00A73BB2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F2"/>
    <w:rsid w:val="00AB4537"/>
    <w:rsid w:val="00AB4703"/>
    <w:rsid w:val="00AB4DA2"/>
    <w:rsid w:val="00AB4F6C"/>
    <w:rsid w:val="00AB511B"/>
    <w:rsid w:val="00AB5DBE"/>
    <w:rsid w:val="00AC1687"/>
    <w:rsid w:val="00AC2A54"/>
    <w:rsid w:val="00AC3F36"/>
    <w:rsid w:val="00AC410A"/>
    <w:rsid w:val="00AC55B0"/>
    <w:rsid w:val="00AD0B0B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7E9"/>
    <w:rsid w:val="00AE73DB"/>
    <w:rsid w:val="00AF0A2A"/>
    <w:rsid w:val="00AF188C"/>
    <w:rsid w:val="00AF1E68"/>
    <w:rsid w:val="00AF2DC0"/>
    <w:rsid w:val="00AF30CD"/>
    <w:rsid w:val="00AF3D0E"/>
    <w:rsid w:val="00AF4229"/>
    <w:rsid w:val="00AF4FCD"/>
    <w:rsid w:val="00AF5050"/>
    <w:rsid w:val="00AF70D8"/>
    <w:rsid w:val="00AF7B08"/>
    <w:rsid w:val="00B06BBB"/>
    <w:rsid w:val="00B06BDF"/>
    <w:rsid w:val="00B0711E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711CF"/>
    <w:rsid w:val="00B72585"/>
    <w:rsid w:val="00B72EC8"/>
    <w:rsid w:val="00B7461E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7D42"/>
    <w:rsid w:val="00BA050C"/>
    <w:rsid w:val="00BA07D4"/>
    <w:rsid w:val="00BA095E"/>
    <w:rsid w:val="00BA2342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5726"/>
    <w:rsid w:val="00BB65A9"/>
    <w:rsid w:val="00BB74CF"/>
    <w:rsid w:val="00BC3B31"/>
    <w:rsid w:val="00BC5F28"/>
    <w:rsid w:val="00BD2DB8"/>
    <w:rsid w:val="00BD2DDD"/>
    <w:rsid w:val="00BD33B5"/>
    <w:rsid w:val="00BD385F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1FF7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5A90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2327"/>
    <w:rsid w:val="00C13897"/>
    <w:rsid w:val="00C145B2"/>
    <w:rsid w:val="00C14811"/>
    <w:rsid w:val="00C15432"/>
    <w:rsid w:val="00C154B0"/>
    <w:rsid w:val="00C15757"/>
    <w:rsid w:val="00C16676"/>
    <w:rsid w:val="00C20E99"/>
    <w:rsid w:val="00C21B34"/>
    <w:rsid w:val="00C22F96"/>
    <w:rsid w:val="00C24E2B"/>
    <w:rsid w:val="00C251D8"/>
    <w:rsid w:val="00C25B94"/>
    <w:rsid w:val="00C26626"/>
    <w:rsid w:val="00C3093B"/>
    <w:rsid w:val="00C30ABD"/>
    <w:rsid w:val="00C31F6A"/>
    <w:rsid w:val="00C31FA2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60F9A"/>
    <w:rsid w:val="00C6243E"/>
    <w:rsid w:val="00C62AE7"/>
    <w:rsid w:val="00C64863"/>
    <w:rsid w:val="00C655E1"/>
    <w:rsid w:val="00C65965"/>
    <w:rsid w:val="00C65D54"/>
    <w:rsid w:val="00C65D8A"/>
    <w:rsid w:val="00C666F6"/>
    <w:rsid w:val="00C66E31"/>
    <w:rsid w:val="00C70265"/>
    <w:rsid w:val="00C70EED"/>
    <w:rsid w:val="00C718D0"/>
    <w:rsid w:val="00C727C1"/>
    <w:rsid w:val="00C73BE7"/>
    <w:rsid w:val="00C73FD5"/>
    <w:rsid w:val="00C75550"/>
    <w:rsid w:val="00C8052B"/>
    <w:rsid w:val="00C80CA7"/>
    <w:rsid w:val="00C820F8"/>
    <w:rsid w:val="00C82B29"/>
    <w:rsid w:val="00C83569"/>
    <w:rsid w:val="00C8512E"/>
    <w:rsid w:val="00C86534"/>
    <w:rsid w:val="00C86EBC"/>
    <w:rsid w:val="00C874ED"/>
    <w:rsid w:val="00C9183A"/>
    <w:rsid w:val="00C92035"/>
    <w:rsid w:val="00C951CB"/>
    <w:rsid w:val="00C975D1"/>
    <w:rsid w:val="00CA1C01"/>
    <w:rsid w:val="00CA2692"/>
    <w:rsid w:val="00CA2D50"/>
    <w:rsid w:val="00CA4ACF"/>
    <w:rsid w:val="00CA55CE"/>
    <w:rsid w:val="00CA6D7F"/>
    <w:rsid w:val="00CA6DFE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C5FFD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E80"/>
    <w:rsid w:val="00D24FB1"/>
    <w:rsid w:val="00D305A6"/>
    <w:rsid w:val="00D324A2"/>
    <w:rsid w:val="00D3274E"/>
    <w:rsid w:val="00D354F0"/>
    <w:rsid w:val="00D35F3F"/>
    <w:rsid w:val="00D3782D"/>
    <w:rsid w:val="00D407A8"/>
    <w:rsid w:val="00D426AE"/>
    <w:rsid w:val="00D44869"/>
    <w:rsid w:val="00D45DBB"/>
    <w:rsid w:val="00D46C21"/>
    <w:rsid w:val="00D532AA"/>
    <w:rsid w:val="00D53AFF"/>
    <w:rsid w:val="00D54768"/>
    <w:rsid w:val="00D56980"/>
    <w:rsid w:val="00D56C8E"/>
    <w:rsid w:val="00D573F7"/>
    <w:rsid w:val="00D63328"/>
    <w:rsid w:val="00D634D6"/>
    <w:rsid w:val="00D646EE"/>
    <w:rsid w:val="00D65D98"/>
    <w:rsid w:val="00D669F7"/>
    <w:rsid w:val="00D67F5F"/>
    <w:rsid w:val="00D726BE"/>
    <w:rsid w:val="00D72C13"/>
    <w:rsid w:val="00D73B37"/>
    <w:rsid w:val="00D74F1D"/>
    <w:rsid w:val="00D7518C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D47"/>
    <w:rsid w:val="00DA2EF6"/>
    <w:rsid w:val="00DA4F39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C71AD"/>
    <w:rsid w:val="00DD00C6"/>
    <w:rsid w:val="00DD0669"/>
    <w:rsid w:val="00DD3855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9AB"/>
    <w:rsid w:val="00E07A04"/>
    <w:rsid w:val="00E10E9C"/>
    <w:rsid w:val="00E11FA5"/>
    <w:rsid w:val="00E12CEF"/>
    <w:rsid w:val="00E14835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64C5"/>
    <w:rsid w:val="00E47069"/>
    <w:rsid w:val="00E5405E"/>
    <w:rsid w:val="00E55658"/>
    <w:rsid w:val="00E56375"/>
    <w:rsid w:val="00E568C2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801D9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70E"/>
    <w:rsid w:val="00EC56E4"/>
    <w:rsid w:val="00EC7E9B"/>
    <w:rsid w:val="00ED04FB"/>
    <w:rsid w:val="00ED1067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26D"/>
    <w:rsid w:val="00EF138B"/>
    <w:rsid w:val="00EF1526"/>
    <w:rsid w:val="00EF2281"/>
    <w:rsid w:val="00EF2D4F"/>
    <w:rsid w:val="00EF359E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5F"/>
    <w:rsid w:val="00F57CEE"/>
    <w:rsid w:val="00F6054C"/>
    <w:rsid w:val="00F60643"/>
    <w:rsid w:val="00F60976"/>
    <w:rsid w:val="00F6452D"/>
    <w:rsid w:val="00F662D0"/>
    <w:rsid w:val="00F675EA"/>
    <w:rsid w:val="00F67963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CE6"/>
    <w:rsid w:val="00FA0783"/>
    <w:rsid w:val="00FA575E"/>
    <w:rsid w:val="00FA5AE9"/>
    <w:rsid w:val="00FA7117"/>
    <w:rsid w:val="00FA73D5"/>
    <w:rsid w:val="00FA7D0F"/>
    <w:rsid w:val="00FB0A36"/>
    <w:rsid w:val="00FB21A0"/>
    <w:rsid w:val="00FB3505"/>
    <w:rsid w:val="00FB54DF"/>
    <w:rsid w:val="00FB55E2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E112B"/>
    <w:rsid w:val="00FE18D9"/>
    <w:rsid w:val="00FE2471"/>
    <w:rsid w:val="00FE28B7"/>
    <w:rsid w:val="00FE3433"/>
    <w:rsid w:val="00FE4016"/>
    <w:rsid w:val="00FE636B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E4B6CE0"/>
  <w15:docId w15:val="{C627D227-B131-45F2-919E-BE09F7BC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uiPriority w:val="59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character" w:styleId="af7">
    <w:name w:val="annotation reference"/>
    <w:basedOn w:val="a0"/>
    <w:semiHidden/>
    <w:unhideWhenUsed/>
    <w:rsid w:val="00D63328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D6332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D63328"/>
  </w:style>
  <w:style w:type="paragraph" w:styleId="afa">
    <w:name w:val="annotation subject"/>
    <w:basedOn w:val="af8"/>
    <w:next w:val="af8"/>
    <w:link w:val="afb"/>
    <w:semiHidden/>
    <w:unhideWhenUsed/>
    <w:rsid w:val="00D6332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D63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0C5-1270-4762-B485-036E490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092</Words>
  <Characters>886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9942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Александра Михайловна Калаганова</cp:lastModifiedBy>
  <cp:revision>11</cp:revision>
  <cp:lastPrinted>2024-04-24T04:09:00Z</cp:lastPrinted>
  <dcterms:created xsi:type="dcterms:W3CDTF">2024-03-28T08:44:00Z</dcterms:created>
  <dcterms:modified xsi:type="dcterms:W3CDTF">2024-04-25T06:27:00Z</dcterms:modified>
</cp:coreProperties>
</file>